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040E84" w:rsidRDefault="007116C7" w:rsidP="00DB7395">
      <w:pPr>
        <w:pStyle w:val="naisnod"/>
        <w:spacing w:before="0" w:after="0"/>
        <w:ind w:firstLine="720"/>
      </w:pPr>
      <w:r w:rsidRPr="00040E84">
        <w:t>Izziņa par atzinumos sniegtajiem iebildumiem</w:t>
      </w:r>
    </w:p>
    <w:tbl>
      <w:tblPr>
        <w:tblW w:w="0" w:type="auto"/>
        <w:jc w:val="center"/>
        <w:tblLook w:val="00A0" w:firstRow="1" w:lastRow="0" w:firstColumn="1" w:lastColumn="0" w:noHBand="0" w:noVBand="0"/>
      </w:tblPr>
      <w:tblGrid>
        <w:gridCol w:w="10188"/>
      </w:tblGrid>
      <w:tr w:rsidR="007116C7" w:rsidRPr="00040E84" w14:paraId="6D85DBA5" w14:textId="77777777">
        <w:trPr>
          <w:jc w:val="center"/>
        </w:trPr>
        <w:tc>
          <w:tcPr>
            <w:tcW w:w="10188" w:type="dxa"/>
            <w:tcBorders>
              <w:bottom w:val="single" w:sz="6" w:space="0" w:color="000000"/>
            </w:tcBorders>
          </w:tcPr>
          <w:p w14:paraId="139653B6" w14:textId="5DD68E44" w:rsidR="00CE677B" w:rsidRPr="00040E84" w:rsidRDefault="000C035F" w:rsidP="00A53D22">
            <w:pPr>
              <w:shd w:val="clear" w:color="auto" w:fill="FFFFFF"/>
              <w:jc w:val="center"/>
              <w:rPr>
                <w:b/>
              </w:rPr>
            </w:pPr>
            <w:r w:rsidRPr="00040E84">
              <w:rPr>
                <w:b/>
              </w:rPr>
              <w:t xml:space="preserve">par </w:t>
            </w:r>
            <w:r w:rsidR="00040E84" w:rsidRPr="00040E84">
              <w:rPr>
                <w:b/>
              </w:rPr>
              <w:t xml:space="preserve">Ministru kabineta noteikumu projektu “Grozījumi Ministru kabineta 2002. gada 23. jūlija </w:t>
            </w:r>
            <w:bookmarkStart w:id="0" w:name="_Hlk25224954"/>
            <w:r w:rsidR="00040E84" w:rsidRPr="00040E84">
              <w:rPr>
                <w:b/>
              </w:rPr>
              <w:t>noteikumos Nr. 315 "Izglītības programmu minimālās prasības ārsta profesionālās kvalifikācijas iegūšanai”</w:t>
            </w:r>
            <w:bookmarkEnd w:id="0"/>
            <w:r w:rsidR="00040E84" w:rsidRPr="00040E84">
              <w:rPr>
                <w:b/>
              </w:rPr>
              <w:t xml:space="preserve">” </w:t>
            </w:r>
            <w:r w:rsidR="00A53D22" w:rsidRPr="00040E84">
              <w:rPr>
                <w:b/>
              </w:rPr>
              <w:t xml:space="preserve"> </w:t>
            </w:r>
            <w:r w:rsidR="00040E84">
              <w:rPr>
                <w:b/>
              </w:rPr>
              <w:t>(VSS-1119</w:t>
            </w:r>
            <w:r w:rsidR="00CE677B" w:rsidRPr="00040E84">
              <w:rPr>
                <w:b/>
              </w:rPr>
              <w:t>)</w:t>
            </w:r>
          </w:p>
          <w:p w14:paraId="70E3C83E" w14:textId="06AFD601" w:rsidR="007116C7" w:rsidRPr="00040E84"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 xml:space="preserve">Informācija par </w:t>
      </w:r>
      <w:proofErr w:type="spellStart"/>
      <w:r w:rsidRPr="00B42F53">
        <w:rPr>
          <w:b/>
          <w:bCs/>
        </w:rPr>
        <w:t>starpministriju</w:t>
      </w:r>
      <w:proofErr w:type="spellEnd"/>
      <w:r w:rsidRPr="00B42F53">
        <w:rPr>
          <w:b/>
          <w:bCs/>
        </w:rPr>
        <w:t xml:space="preserve">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3119"/>
        <w:gridCol w:w="5631"/>
        <w:gridCol w:w="5253"/>
      </w:tblGrid>
      <w:tr w:rsidR="00DF42B4" w:rsidRPr="00B42F53" w14:paraId="43EEEB97" w14:textId="77777777" w:rsidTr="00CD66FD">
        <w:trPr>
          <w:tblCellSpacing w:w="0" w:type="dxa"/>
        </w:trPr>
        <w:tc>
          <w:tcPr>
            <w:tcW w:w="3119" w:type="dxa"/>
          </w:tcPr>
          <w:p w14:paraId="4644EC89" w14:textId="77777777" w:rsidR="00C1637E" w:rsidRPr="00554B3A" w:rsidRDefault="00DF42B4" w:rsidP="00DF42B4">
            <w:pPr>
              <w:spacing w:before="100" w:beforeAutospacing="1" w:after="100" w:afterAutospacing="1"/>
            </w:pPr>
            <w:r w:rsidRPr="00554B3A">
              <w:t>Datums</w:t>
            </w:r>
            <w:r w:rsidR="00C1637E" w:rsidRPr="00554B3A">
              <w:t xml:space="preserve"> </w:t>
            </w:r>
          </w:p>
        </w:tc>
        <w:tc>
          <w:tcPr>
            <w:tcW w:w="10884" w:type="dxa"/>
            <w:gridSpan w:val="2"/>
            <w:tcBorders>
              <w:top w:val="nil"/>
              <w:left w:val="nil"/>
              <w:bottom w:val="single" w:sz="8" w:space="0" w:color="000000"/>
              <w:right w:val="nil"/>
            </w:tcBorders>
          </w:tcPr>
          <w:p w14:paraId="0BA7EAFF" w14:textId="615C0561" w:rsidR="009F4640" w:rsidRPr="008C333C" w:rsidRDefault="008C333C" w:rsidP="00C57FBA">
            <w:pPr>
              <w:spacing w:before="100" w:beforeAutospacing="1" w:after="100" w:afterAutospacing="1"/>
            </w:pPr>
            <w:r w:rsidRPr="008C333C">
              <w:t>2019. gada 29</w:t>
            </w:r>
            <w:r w:rsidR="005865C1" w:rsidRPr="008C333C">
              <w:t>.</w:t>
            </w:r>
            <w:r w:rsidR="00B62DF2">
              <w:t> </w:t>
            </w:r>
            <w:r w:rsidR="005865C1" w:rsidRPr="008C333C">
              <w:t>novembrī noteikumu projekts nosūtīts elektroniskajai saskaņošanai</w:t>
            </w:r>
          </w:p>
        </w:tc>
      </w:tr>
      <w:tr w:rsidR="00DF42B4" w:rsidRPr="00B42F53" w14:paraId="331F4EC0" w14:textId="77777777" w:rsidTr="00CD66FD">
        <w:trPr>
          <w:tblCellSpacing w:w="0" w:type="dxa"/>
        </w:trPr>
        <w:tc>
          <w:tcPr>
            <w:tcW w:w="3119" w:type="dxa"/>
          </w:tcPr>
          <w:p w14:paraId="3FD0C71D" w14:textId="77777777" w:rsidR="00D504CD" w:rsidRPr="00B42F53" w:rsidRDefault="00DF42B4" w:rsidP="00DF42B4">
            <w:pPr>
              <w:spacing w:before="100" w:beforeAutospacing="1" w:after="100" w:afterAutospacing="1"/>
            </w:pPr>
            <w:r w:rsidRPr="00B42F53">
              <w:t> </w:t>
            </w:r>
          </w:p>
        </w:tc>
        <w:tc>
          <w:tcPr>
            <w:tcW w:w="10884" w:type="dxa"/>
            <w:gridSpan w:val="2"/>
            <w:tcBorders>
              <w:top w:val="nil"/>
              <w:left w:val="nil"/>
              <w:bottom w:val="nil"/>
              <w:right w:val="nil"/>
            </w:tcBorders>
          </w:tcPr>
          <w:p w14:paraId="47737369" w14:textId="77777777" w:rsidR="00D504CD" w:rsidRPr="008C333C" w:rsidRDefault="00DF42B4" w:rsidP="00DF42B4">
            <w:pPr>
              <w:spacing w:before="100" w:beforeAutospacing="1" w:after="100" w:afterAutospacing="1"/>
            </w:pPr>
            <w:r w:rsidRPr="008C333C">
              <w:t> </w:t>
            </w:r>
          </w:p>
        </w:tc>
      </w:tr>
      <w:tr w:rsidR="00DF42B4" w:rsidRPr="00B42F53" w14:paraId="577F65FF" w14:textId="77777777" w:rsidTr="00CD66FD">
        <w:trPr>
          <w:tblCellSpacing w:w="0" w:type="dxa"/>
        </w:trPr>
        <w:tc>
          <w:tcPr>
            <w:tcW w:w="3119"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0884" w:type="dxa"/>
            <w:gridSpan w:val="2"/>
            <w:vAlign w:val="center"/>
          </w:tcPr>
          <w:p w14:paraId="14DC0383" w14:textId="6CB55A71" w:rsidR="00C57D05" w:rsidRPr="008C333C" w:rsidRDefault="00CE677B" w:rsidP="008C333C">
            <w:r w:rsidRPr="008C333C">
              <w:t xml:space="preserve">Tieslietu ministrija, Finanšu ministrija, </w:t>
            </w:r>
            <w:r w:rsidR="00B758FD" w:rsidRPr="008C333C">
              <w:t>Veselības</w:t>
            </w:r>
            <w:r w:rsidRPr="008C333C">
              <w:t xml:space="preserve"> ministrija,</w:t>
            </w:r>
            <w:r w:rsidR="008C333C" w:rsidRPr="008C333C">
              <w:t xml:space="preserve"> Valsts kanceleja,</w:t>
            </w:r>
            <w:r w:rsidRPr="008C333C">
              <w:t xml:space="preserve"> Latvijas Brīvo arodbiedrību savienība</w:t>
            </w:r>
          </w:p>
        </w:tc>
      </w:tr>
      <w:tr w:rsidR="00DF42B4" w:rsidRPr="00B42F53" w14:paraId="37D466D0" w14:textId="77777777" w:rsidTr="00CD66FD">
        <w:trPr>
          <w:tblCellSpacing w:w="0" w:type="dxa"/>
        </w:trPr>
        <w:tc>
          <w:tcPr>
            <w:tcW w:w="3119" w:type="dxa"/>
            <w:vAlign w:val="center"/>
          </w:tcPr>
          <w:p w14:paraId="5D923AB0" w14:textId="77777777" w:rsidR="00D504CD" w:rsidRPr="00B42F53" w:rsidRDefault="00DF42B4" w:rsidP="00DF42B4">
            <w:pPr>
              <w:spacing w:before="100" w:beforeAutospacing="1" w:after="100" w:afterAutospacing="1"/>
            </w:pPr>
            <w:r w:rsidRPr="00B42F53">
              <w:t> </w:t>
            </w:r>
          </w:p>
        </w:tc>
        <w:tc>
          <w:tcPr>
            <w:tcW w:w="5631"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1C668705" w14:textId="7AF980A8" w:rsidR="00554B3A" w:rsidRPr="00B42F53" w:rsidRDefault="008C333C" w:rsidP="00C57FBA">
            <w:pPr>
              <w:spacing w:before="100" w:beforeAutospacing="1" w:after="100" w:afterAutospacing="1"/>
            </w:pPr>
            <w:r>
              <w:t xml:space="preserve"> Veselības ministrija, Tieslietu ministrija, Valsts kanceleja</w:t>
            </w: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Atzinuma sniedzēja uzturētais iebildums, ja tas atšķiras no atzinumā norādītā iebilduma pamatojuma</w:t>
            </w:r>
          </w:p>
        </w:tc>
        <w:tc>
          <w:tcPr>
            <w:tcW w:w="2643" w:type="dxa"/>
            <w:shd w:val="clear" w:color="auto" w:fill="auto"/>
          </w:tcPr>
          <w:p w14:paraId="06DDEF09" w14:textId="77777777" w:rsidR="00077CE6" w:rsidRPr="00B42F53" w:rsidRDefault="00077CE6" w:rsidP="00E02B1D">
            <w:pPr>
              <w:jc w:val="center"/>
            </w:pPr>
            <w:r w:rsidRPr="00B42F53">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proofErr w:type="spellStart"/>
            <w:r w:rsidRPr="00683388">
              <w:t>Nr.p.k</w:t>
            </w:r>
            <w:proofErr w:type="spellEnd"/>
            <w:r w:rsidRPr="00683388">
              <w:t>.</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26606C" w:rsidRPr="0040761B" w14:paraId="60B0847C" w14:textId="77777777" w:rsidTr="00A10F85">
        <w:tc>
          <w:tcPr>
            <w:tcW w:w="588" w:type="dxa"/>
            <w:shd w:val="clear" w:color="auto" w:fill="auto"/>
          </w:tcPr>
          <w:p w14:paraId="0DAA779C" w14:textId="47DB3F9E" w:rsidR="0026606C" w:rsidRPr="0040761B" w:rsidRDefault="00BC1BF3" w:rsidP="004D3F93">
            <w:pPr>
              <w:pStyle w:val="naisf"/>
              <w:spacing w:before="0" w:after="0"/>
              <w:ind w:firstLine="0"/>
            </w:pPr>
            <w:bookmarkStart w:id="1" w:name="_GoBack"/>
            <w:bookmarkEnd w:id="1"/>
            <w:r w:rsidRPr="0040761B">
              <w:t>1.</w:t>
            </w:r>
          </w:p>
        </w:tc>
        <w:tc>
          <w:tcPr>
            <w:tcW w:w="2922" w:type="dxa"/>
            <w:shd w:val="clear" w:color="auto" w:fill="auto"/>
          </w:tcPr>
          <w:p w14:paraId="5FBB59DC" w14:textId="65D38B5D" w:rsidR="0026606C" w:rsidRPr="0040761B" w:rsidRDefault="00E22AA5" w:rsidP="00677F26">
            <w:pPr>
              <w:pStyle w:val="naisf"/>
              <w:spacing w:before="120" w:after="0"/>
              <w:ind w:firstLine="0"/>
              <w:jc w:val="left"/>
            </w:pPr>
            <w:r>
              <w:t>Skatīt noteikumu projektu</w:t>
            </w:r>
          </w:p>
        </w:tc>
        <w:tc>
          <w:tcPr>
            <w:tcW w:w="3686" w:type="dxa"/>
            <w:shd w:val="clear" w:color="auto" w:fill="auto"/>
          </w:tcPr>
          <w:p w14:paraId="29A56788" w14:textId="77777777" w:rsidR="008673AB" w:rsidRPr="0040761B" w:rsidRDefault="00BC1BF3" w:rsidP="00CA70F3">
            <w:pPr>
              <w:spacing w:after="120"/>
              <w:rPr>
                <w:b/>
                <w:noProof/>
              </w:rPr>
            </w:pPr>
            <w:r w:rsidRPr="0040761B">
              <w:rPr>
                <w:b/>
              </w:rPr>
              <w:t xml:space="preserve">Veselības ministrijas 2019. gada 25. novembra atzinums Nr. </w:t>
            </w:r>
            <w:r w:rsidRPr="0040761B">
              <w:rPr>
                <w:b/>
                <w:noProof/>
              </w:rPr>
              <w:t>01-09/5159</w:t>
            </w:r>
          </w:p>
          <w:p w14:paraId="1CDC1DBB" w14:textId="77777777" w:rsidR="00BC1BF3" w:rsidRPr="0040761B" w:rsidRDefault="00BC1BF3" w:rsidP="00BC1BF3">
            <w:pPr>
              <w:spacing w:after="120"/>
              <w:ind w:firstLine="720"/>
              <w:rPr>
                <w:shd w:val="clear" w:color="auto" w:fill="FFFFFF"/>
              </w:rPr>
            </w:pPr>
            <w:r w:rsidRPr="0040761B">
              <w:rPr>
                <w:shd w:val="clear" w:color="auto" w:fill="FFFFFF"/>
              </w:rPr>
              <w:t>Lai precizētu noteikumu mērķi, lūdzam projektu papildināt ar jaunu noteikumu</w:t>
            </w:r>
            <w:r w:rsidRPr="0040761B">
              <w:rPr>
                <w:rStyle w:val="FootnoteReference"/>
                <w:shd w:val="clear" w:color="auto" w:fill="FFFFFF"/>
              </w:rPr>
              <w:footnoteReference w:id="1"/>
            </w:r>
            <w:r w:rsidRPr="0040761B">
              <w:rPr>
                <w:shd w:val="clear" w:color="auto" w:fill="FFFFFF"/>
              </w:rPr>
              <w:t xml:space="preserve"> punktu, izsakot noteikumu 1. punktu  šādā redakcijā:</w:t>
            </w:r>
          </w:p>
          <w:p w14:paraId="436D507F" w14:textId="77777777" w:rsidR="00BC1BF3" w:rsidRPr="0040761B" w:rsidRDefault="00BC1BF3" w:rsidP="00BC1BF3">
            <w:pPr>
              <w:spacing w:after="120"/>
              <w:rPr>
                <w:shd w:val="clear" w:color="auto" w:fill="FFFFFF"/>
              </w:rPr>
            </w:pPr>
            <w:r w:rsidRPr="0040761B">
              <w:rPr>
                <w:shd w:val="clear" w:color="auto" w:fill="FFFFFF"/>
              </w:rPr>
              <w:t xml:space="preserve"> “1. Noteikumi nosaka izglītības programmu minimālās prasības ārsta profesionālās kvalifikācijas iegūšanai Latvijas Republikā, lai iegūto profesionālo kvalifikāciju atzītu Eiropas Ekonomiskās zonas valstīs un Šveices Konfederācijā saskaņā ar </w:t>
            </w:r>
            <w:bookmarkStart w:id="2" w:name="_Hlk25067578"/>
            <w:r w:rsidRPr="0040761B">
              <w:rPr>
                <w:shd w:val="clear" w:color="auto" w:fill="FFFFFF"/>
              </w:rPr>
              <w:t>Eiropas Parlamenta un Padomes 2005. gada 7. septembra Direktīvu 2005/36/EK par profesionālo kvalifikāciju atzīšanu</w:t>
            </w:r>
            <w:bookmarkEnd w:id="2"/>
            <w:r w:rsidRPr="0040761B">
              <w:rPr>
                <w:shd w:val="clear" w:color="auto" w:fill="FFFFFF"/>
              </w:rPr>
              <w:t>”.</w:t>
            </w:r>
          </w:p>
          <w:p w14:paraId="317343FC" w14:textId="7607A684" w:rsidR="00BC1BF3" w:rsidRPr="0040761B" w:rsidRDefault="00BC1BF3" w:rsidP="00CA70F3">
            <w:pPr>
              <w:spacing w:after="120"/>
              <w:rPr>
                <w:b/>
              </w:rPr>
            </w:pPr>
          </w:p>
        </w:tc>
        <w:tc>
          <w:tcPr>
            <w:tcW w:w="3827" w:type="dxa"/>
            <w:shd w:val="clear" w:color="auto" w:fill="auto"/>
          </w:tcPr>
          <w:p w14:paraId="7717FE56" w14:textId="77777777" w:rsidR="00B2515C" w:rsidRDefault="0040761B" w:rsidP="00677F26">
            <w:pPr>
              <w:pStyle w:val="naisf"/>
              <w:spacing w:before="120" w:after="0"/>
              <w:ind w:firstLine="0"/>
              <w:jc w:val="left"/>
            </w:pPr>
            <w:r>
              <w:t xml:space="preserve">Iebildums izvērtēts. </w:t>
            </w:r>
          </w:p>
          <w:p w14:paraId="175A0CA0" w14:textId="00EA87E5" w:rsidR="0040761B" w:rsidRDefault="0040761B" w:rsidP="0040761B">
            <w:pPr>
              <w:pStyle w:val="naisf"/>
              <w:spacing w:before="120" w:after="0"/>
              <w:ind w:firstLine="0"/>
            </w:pPr>
            <w:r w:rsidRPr="0040761B">
              <w:t>Ministru kabineta 2002. gada 23. jūlija noteikumos Nr. 315 "Izglītības programmu minimālās prasības ārsta profesionālās kvalifikācijas iegūšanai”</w:t>
            </w:r>
            <w:r>
              <w:t xml:space="preserve"> (turpmāk – noteikumi nr. 315) 1. punkts atbilst likuma “Par </w:t>
            </w:r>
            <w:r w:rsidRPr="00233ACF">
              <w:t xml:space="preserve">reglamentētajām profesionālās kvalifikācijas atzīšanu” </w:t>
            </w:r>
            <w:r w:rsidR="004D1296" w:rsidRPr="00233ACF">
              <w:t xml:space="preserve">(turpmāk – reglamentēto profesiju likums) 6. panta </w:t>
            </w:r>
            <w:r w:rsidR="00AF6269" w:rsidRPr="00233ACF">
              <w:t>2. punkta formulējumam.</w:t>
            </w:r>
            <w:r w:rsidR="00233ACF">
              <w:t xml:space="preserve"> </w:t>
            </w:r>
          </w:p>
          <w:p w14:paraId="01FF8C11" w14:textId="6CD502B6" w:rsidR="00233ACF" w:rsidRDefault="00233ACF" w:rsidP="0040761B">
            <w:pPr>
              <w:pStyle w:val="naisf"/>
              <w:spacing w:before="120" w:after="0"/>
              <w:ind w:firstLine="0"/>
            </w:pPr>
            <w:r>
              <w:t>Precīza norāde par to, kurās valstīs un saskaņā ar kādu Eiropas Savienības tiesību aktu b</w:t>
            </w:r>
            <w:r w:rsidR="005049F4">
              <w:t>ūtu veicama Latvijā iegūtas profesionālās kvalifikācijas atzīšana ir uzskat</w:t>
            </w:r>
            <w:r w:rsidR="00E22AA5">
              <w:t>āma par deklaratīvu normu, jo L</w:t>
            </w:r>
            <w:r w:rsidR="005049F4">
              <w:t xml:space="preserve">atvijas Ministru kabineta noteikumi nav saistoši ārvalstīs. </w:t>
            </w:r>
          </w:p>
          <w:p w14:paraId="08E8E45A" w14:textId="20ED686E" w:rsidR="005049F4" w:rsidRDefault="005049F4" w:rsidP="005049F4">
            <w:r>
              <w:t xml:space="preserve">Saskaņā ar Ministru kabineta 2009. gada 3. februāra noteikumu Nr. 108 “Normatīvo aktu projektu </w:t>
            </w:r>
            <w:r>
              <w:lastRenderedPageBreak/>
              <w:t>sagatavošanas noteikumi” 3.1. apakšpunktu normatīvā akta projektā neietver normas, kas ir deklaratīvas.</w:t>
            </w:r>
          </w:p>
          <w:p w14:paraId="2E03E613" w14:textId="54C5ACE1" w:rsidR="0040761B" w:rsidRPr="0040761B" w:rsidRDefault="005049F4" w:rsidP="0040761B">
            <w:pPr>
              <w:pStyle w:val="naisf"/>
              <w:spacing w:before="120" w:after="0"/>
              <w:ind w:firstLine="0"/>
            </w:pPr>
            <w:r>
              <w:t xml:space="preserve">Līdz ar to </w:t>
            </w:r>
            <w:r w:rsidR="0040761B" w:rsidRPr="0040761B">
              <w:t>Mini</w:t>
            </w:r>
            <w:r w:rsidR="0040761B">
              <w:t>stru kabineta noteikumu projektā</w:t>
            </w:r>
            <w:r w:rsidR="0040761B" w:rsidRPr="0040761B">
              <w:t xml:space="preserve"> “Grozījumi Ministru kabineta 2002. gada 23. jūlija noteikumos Nr. 315 "Izglītības programmu minimālās prasības ārsta profesionālās kvalifikācijas iegūšanai””</w:t>
            </w:r>
            <w:r w:rsidR="0040761B">
              <w:t xml:space="preserve"> (turpmāk – noteikumu projekts) </w:t>
            </w:r>
            <w:r>
              <w:t>netiek precizēti atbilstoši izteiktajam iebildumam.</w:t>
            </w:r>
          </w:p>
        </w:tc>
        <w:tc>
          <w:tcPr>
            <w:tcW w:w="3485" w:type="dxa"/>
            <w:shd w:val="clear" w:color="auto" w:fill="auto"/>
          </w:tcPr>
          <w:p w14:paraId="669E4456" w14:textId="351979BF" w:rsidR="0026606C" w:rsidRPr="0040761B" w:rsidRDefault="00E22AA5" w:rsidP="00A56C6D">
            <w:pPr>
              <w:pStyle w:val="naisf"/>
              <w:spacing w:before="120" w:after="0"/>
              <w:ind w:firstLine="0"/>
              <w:jc w:val="left"/>
            </w:pPr>
            <w:r>
              <w:lastRenderedPageBreak/>
              <w:t>Skatīt noteikumu projektu.</w:t>
            </w:r>
          </w:p>
        </w:tc>
      </w:tr>
      <w:tr w:rsidR="008673AB" w:rsidRPr="00E91267" w14:paraId="724AD2E5" w14:textId="77777777" w:rsidTr="00A10F85">
        <w:tc>
          <w:tcPr>
            <w:tcW w:w="588" w:type="dxa"/>
            <w:shd w:val="clear" w:color="auto" w:fill="auto"/>
          </w:tcPr>
          <w:p w14:paraId="5B36E1B1" w14:textId="0E1DD441" w:rsidR="008673AB" w:rsidRPr="00E91267" w:rsidRDefault="00FF0462" w:rsidP="004D3F93">
            <w:pPr>
              <w:pStyle w:val="naisf"/>
              <w:spacing w:before="0" w:after="0"/>
              <w:ind w:firstLine="0"/>
            </w:pPr>
            <w:r>
              <w:t>2.</w:t>
            </w:r>
          </w:p>
        </w:tc>
        <w:tc>
          <w:tcPr>
            <w:tcW w:w="2922" w:type="dxa"/>
            <w:shd w:val="clear" w:color="auto" w:fill="auto"/>
          </w:tcPr>
          <w:p w14:paraId="637D2D8C" w14:textId="030BD93E" w:rsidR="008876B7" w:rsidRPr="00E91267" w:rsidRDefault="00E22AA5" w:rsidP="00677F26">
            <w:pPr>
              <w:pStyle w:val="naisf"/>
              <w:spacing w:before="120" w:after="0"/>
              <w:ind w:firstLine="0"/>
              <w:jc w:val="left"/>
            </w:pPr>
            <w:r>
              <w:t>Skatīt anotāciju.</w:t>
            </w:r>
          </w:p>
        </w:tc>
        <w:tc>
          <w:tcPr>
            <w:tcW w:w="3686" w:type="dxa"/>
            <w:shd w:val="clear" w:color="auto" w:fill="auto"/>
          </w:tcPr>
          <w:p w14:paraId="05B1F9C4" w14:textId="77777777" w:rsidR="008673AB" w:rsidRPr="00EB02A9" w:rsidRDefault="00BC1BF3" w:rsidP="00CA70F3">
            <w:pPr>
              <w:spacing w:after="120"/>
              <w:rPr>
                <w:b/>
              </w:rPr>
            </w:pPr>
            <w:r w:rsidRPr="00EB02A9">
              <w:rPr>
                <w:b/>
              </w:rPr>
              <w:t>Veselības ministrijas 2019. gada 25. novembra atzinums Nr. 01-09/5159</w:t>
            </w:r>
          </w:p>
          <w:p w14:paraId="4471D6F4" w14:textId="77777777" w:rsidR="00BC1BF3" w:rsidRPr="005246E5" w:rsidRDefault="00BC1BF3" w:rsidP="00BC1BF3">
            <w:pPr>
              <w:shd w:val="clear" w:color="auto" w:fill="FFFFFF"/>
              <w:spacing w:after="120"/>
              <w:ind w:firstLine="720"/>
              <w:rPr>
                <w:i/>
                <w:shd w:val="clear" w:color="auto" w:fill="FFFFFF"/>
              </w:rPr>
            </w:pPr>
            <w:r w:rsidRPr="005246E5">
              <w:rPr>
                <w:shd w:val="clear" w:color="auto" w:fill="FFFFFF"/>
              </w:rPr>
              <w:t>2. Lūdzam precizēt anotāciju saskaņā ar  Reglamentēto profesiju likuma</w:t>
            </w:r>
            <w:r w:rsidRPr="005246E5">
              <w:rPr>
                <w:rStyle w:val="FootnoteReference"/>
                <w:shd w:val="clear" w:color="auto" w:fill="FFFFFF"/>
              </w:rPr>
              <w:footnoteReference w:id="2"/>
            </w:r>
            <w:r w:rsidRPr="005246E5">
              <w:rPr>
                <w:shd w:val="clear" w:color="auto" w:fill="FFFFFF"/>
              </w:rPr>
              <w:t xml:space="preserve">   6. panta 2. punktā un 9. panta pirmajā daļā Ministru kabinetam  (turpmāk – MK)  minētā pilnvarojuma tvērumu, jo vispārīga norāde – “</w:t>
            </w:r>
            <w:r w:rsidRPr="005246E5">
              <w:t xml:space="preserve">.. novēršot neskaidrību par to, kuras no prasībām kvalifikācijas iegūšanai ārsta specialitātē ir noteiktas </w:t>
            </w:r>
            <w:r w:rsidRPr="005246E5">
              <w:rPr>
                <w:shd w:val="clear" w:color="auto" w:fill="FFFFFF"/>
              </w:rPr>
              <w:t>Eiropas Parlamenta un Padomes 2005. gada 7. septembra Direktīvā 2005/36/EK par profesionālo kvalifikāciju atzīšanu</w:t>
            </w:r>
            <w:r w:rsidRPr="005246E5">
              <w:t xml:space="preserve"> </w:t>
            </w:r>
            <w:r w:rsidRPr="005246E5">
              <w:lastRenderedPageBreak/>
              <w:t xml:space="preserve">(turpmāk – Direktīva 2005/36/EK) un kuras nacionālajos normatīvajos aktos” – </w:t>
            </w:r>
            <w:r w:rsidRPr="005246E5">
              <w:rPr>
                <w:shd w:val="clear" w:color="auto" w:fill="FFFFFF"/>
              </w:rPr>
              <w:t xml:space="preserve">nav pietiekama. Vēršam uzmanību, ka, anotācijā nesniedzot izsmeļošu skaidrojumu par </w:t>
            </w:r>
            <w:bookmarkStart w:id="3" w:name="_Hlk25136425"/>
            <w:r w:rsidRPr="005246E5">
              <w:rPr>
                <w:shd w:val="clear" w:color="auto" w:fill="FFFFFF"/>
              </w:rPr>
              <w:t>Reglamentēto profesiju likumā</w:t>
            </w:r>
            <w:bookmarkEnd w:id="3"/>
            <w:r w:rsidRPr="005246E5">
              <w:rPr>
                <w:shd w:val="clear" w:color="auto" w:fill="FFFFFF"/>
              </w:rPr>
              <w:t xml:space="preserve"> </w:t>
            </w:r>
            <w:bookmarkStart w:id="4" w:name="_Hlk25145390"/>
            <w:r w:rsidRPr="005246E5">
              <w:rPr>
                <w:shd w:val="clear" w:color="auto" w:fill="FFFFFF"/>
              </w:rPr>
              <w:t>MK</w:t>
            </w:r>
            <w:bookmarkEnd w:id="4"/>
            <w:r w:rsidRPr="005246E5">
              <w:rPr>
                <w:shd w:val="clear" w:color="auto" w:fill="FFFFFF"/>
              </w:rPr>
              <w:t xml:space="preserve"> noteiktā pilnvarojuma piemērošanas kārtību un nenorādot, saskaņā ar kuriem Latvijas normatīvajiem aktiem svītrotajām specialitātēm nosakāmas izglītības programmu minimālās prasības, var rasties situācija, kurā izglītības programmu prasības minētajām ārstniecības personu specialitātēm Latvijā formāli vispār nevarēs noteikt, jo Ārstniecības likums nepilnvaro MK šāda regulējuma noteikšanai reglamentēto specialitāšu izpratnē. Turklāt Reglamentēto profesiju likumā minēto likuma pantu pilnvarojums ir attiecināms uz visām Latvijā reglamentētajām profesijām un specialitātēm, tādēļ nav pamata </w:t>
            </w:r>
            <w:bookmarkStart w:id="5" w:name="_Hlk25068686"/>
            <w:r w:rsidRPr="005246E5">
              <w:rPr>
                <w:shd w:val="clear" w:color="auto" w:fill="FFFFFF"/>
              </w:rPr>
              <w:t>minēto likuma pantu pilnvarojumu attiecinā</w:t>
            </w:r>
            <w:bookmarkEnd w:id="5"/>
            <w:r w:rsidRPr="005246E5">
              <w:rPr>
                <w:shd w:val="clear" w:color="auto" w:fill="FFFFFF"/>
              </w:rPr>
              <w:t xml:space="preserve">t vienīgi uz Direktīvas 2005/36/EK V. pielikumā ietvertajām profesijām un specialitātēm. Norādām, ka likuma pamata redakcijā jau sākotnēji bija iekļauts regulējums par ES dalībvalstu pilsoņu izglītības un </w:t>
            </w:r>
            <w:r w:rsidRPr="005246E5">
              <w:rPr>
                <w:shd w:val="clear" w:color="auto" w:fill="FFFFFF"/>
              </w:rPr>
              <w:lastRenderedPageBreak/>
              <w:t>profesionālās kvalifikācijas atzīšanu (</w:t>
            </w:r>
            <w:r w:rsidRPr="005246E5">
              <w:rPr>
                <w:i/>
                <w:shd w:val="clear" w:color="auto" w:fill="FFFFFF"/>
              </w:rPr>
              <w:t>skat., piemēram, 2. panta ceturto un sesto daļu, 34. panta trešo daļu</w:t>
            </w:r>
            <w:r w:rsidRPr="005246E5">
              <w:rPr>
                <w:shd w:val="clear" w:color="auto" w:fill="FFFFFF"/>
              </w:rPr>
              <w:t>).</w:t>
            </w:r>
            <w:r w:rsidRPr="005246E5">
              <w:rPr>
                <w:i/>
                <w:shd w:val="clear" w:color="auto" w:fill="FFFFFF"/>
              </w:rPr>
              <w:t xml:space="preserve"> </w:t>
            </w:r>
            <w:bookmarkStart w:id="6" w:name="_Hlk25067926"/>
          </w:p>
          <w:bookmarkEnd w:id="6"/>
          <w:p w14:paraId="5449436D" w14:textId="67054531" w:rsidR="00BC1BF3" w:rsidRPr="00E91267" w:rsidRDefault="00BC1BF3" w:rsidP="00CA70F3">
            <w:pPr>
              <w:spacing w:after="120"/>
            </w:pPr>
          </w:p>
        </w:tc>
        <w:tc>
          <w:tcPr>
            <w:tcW w:w="3827" w:type="dxa"/>
            <w:shd w:val="clear" w:color="auto" w:fill="auto"/>
          </w:tcPr>
          <w:p w14:paraId="47C69FE7" w14:textId="77777777" w:rsidR="00A44E87" w:rsidRDefault="0086658F" w:rsidP="00677F26">
            <w:pPr>
              <w:pStyle w:val="naisf"/>
              <w:spacing w:before="120" w:after="0"/>
              <w:ind w:firstLine="0"/>
              <w:jc w:val="left"/>
            </w:pPr>
            <w:r>
              <w:lastRenderedPageBreak/>
              <w:t xml:space="preserve">Iebildums ņemts vērā, noteikumu projekta anotācijas I. sadaļas 2. punkts papildināts. </w:t>
            </w:r>
          </w:p>
          <w:p w14:paraId="0A28B226" w14:textId="77777777" w:rsidR="00003AE8" w:rsidRPr="00F55797" w:rsidRDefault="00003AE8" w:rsidP="00003AE8">
            <w:pPr>
              <w:rPr>
                <w:color w:val="000000" w:themeColor="text1"/>
              </w:rPr>
            </w:pPr>
            <w:r w:rsidRPr="00F55797">
              <w:t xml:space="preserve">Noteikumu projekta saturs izriet no likumā “Par reglamentētajām profesijām un profesionālās kvalifikācijas atzīšanu” (turpmāk – reglamentēto profesiju likums) noteiktā deleģējuma. Proti, saskaņā ar reglamentēto profesiju likuma 6. panta 2.punktā doto deleģējumu Ministru kabinets nosaka minimālās prasības izglītības programmām nevis visām reglamentētajām profesijām un specialitātēm, bet tikai to profesiju un specialitāšu lokam, kurās profesionālo kvalifikāciju </w:t>
            </w:r>
            <w:r w:rsidRPr="00F55797">
              <w:lastRenderedPageBreak/>
              <w:t xml:space="preserve">atzīst ārvalstīs. Ar atzīšanu ārvalstīs ir domāta </w:t>
            </w:r>
            <w:r w:rsidRPr="00F55797">
              <w:rPr>
                <w:color w:val="000000" w:themeColor="text1"/>
              </w:rPr>
              <w:t xml:space="preserve">Eiropas Parlamenta un Padomes 2005.gada 7.septembra direktīva </w:t>
            </w:r>
            <w:hyperlink r:id="rId8" w:tgtFrame="_blank" w:history="1">
              <w:r w:rsidRPr="00F55797">
                <w:rPr>
                  <w:color w:val="000000" w:themeColor="text1"/>
                </w:rPr>
                <w:t>2005/36/EK</w:t>
              </w:r>
            </w:hyperlink>
            <w:r w:rsidRPr="00F55797">
              <w:rPr>
                <w:color w:val="000000" w:themeColor="text1"/>
              </w:rPr>
              <w:t xml:space="preserve"> par profesionālo kvalifikāciju atzīšanu (turpmāk – direktīva 2005/36/EK), kas ir vienīgais visām Eiropas Savienības un Eiropas Brīvās tirdzniecības zonas dalībvalstīm saistošais tiesību akts profesionālo kvalifikāciju atzīšanā. Līdz ar to minimālais izglītības programmas apgūšanas ilgums ir jānosaka tām ārsta profesijas specialitātēm, kuras ietvertas direktīvas 2005/36/EK V pielikuma 5.1.3. punktā. Savukārt nav pamata šo specialitāšu skaitā iekļaut tādu specialitāti kā, piemēram, bērnu endokrinoloģija, jo tā nav iekļauta direktīvas 2005/36/EK V pielikuma 5.1.3. punktā un tādēļ citās valstīs, atzīstot Latvijā iegūtu bērnu endokrinologa kvalifikāciju, noteikumos Nr. 315 noteiktais rezidentūras studiju ilgums šīm valstīm nav saistošs. Tādēļ apgalvot, ka bērnu endokrinologa specialitāti, kas iegūta Latvijā divu gadu ilgās rezidentūras studijās, atzīs ārvalstīs, būtu maldinoša informācija (katra valsts var izvirzīt savas prasības šīs specialitātes atzīšanai, ja tā šajā </w:t>
            </w:r>
            <w:r w:rsidRPr="00F55797">
              <w:rPr>
                <w:color w:val="000000" w:themeColor="text1"/>
              </w:rPr>
              <w:lastRenderedPageBreak/>
              <w:t>valstī ir noteikta par reglamentēto profesiju).</w:t>
            </w:r>
          </w:p>
          <w:p w14:paraId="56471486" w14:textId="23296DBC" w:rsidR="00003AE8" w:rsidRPr="00F55797" w:rsidRDefault="00003AE8" w:rsidP="00003AE8">
            <w:pPr>
              <w:rPr>
                <w:shd w:val="clear" w:color="auto" w:fill="FFFFFF"/>
              </w:rPr>
            </w:pPr>
            <w:r w:rsidRPr="00F55797">
              <w:rPr>
                <w:color w:val="000000" w:themeColor="text1"/>
              </w:rPr>
              <w:tab/>
            </w:r>
            <w:r w:rsidRPr="00F55797">
              <w:rPr>
                <w:shd w:val="clear" w:color="auto" w:fill="FFFFFF"/>
              </w:rPr>
              <w:t xml:space="preserve">Ministru kabineta 2009. gada 24. marta noteikumi Nr. 268 </w:t>
            </w:r>
            <w:r w:rsidRPr="00F55797">
              <w:rPr>
                <w:color w:val="000000"/>
                <w:shd w:val="clear" w:color="auto" w:fill="FFFFFF"/>
              </w:rPr>
              <w:t>“</w:t>
            </w:r>
            <w:hyperlink r:id="rId9" w:tgtFrame="_blank" w:history="1">
              <w:r w:rsidRPr="00003AE8">
                <w:rPr>
                  <w:rStyle w:val="Hyperlink"/>
                  <w:color w:val="000000"/>
                  <w:u w:val="none"/>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hyperlink>
            <w:r>
              <w:rPr>
                <w:rStyle w:val="Hyperlink"/>
                <w:color w:val="000000"/>
                <w:u w:val="none"/>
                <w:shd w:val="clear" w:color="auto" w:fill="FFFFFF"/>
              </w:rPr>
              <w:t>”</w:t>
            </w:r>
            <w:r w:rsidRPr="00F55797">
              <w:rPr>
                <w:color w:val="000000"/>
                <w:shd w:val="clear" w:color="auto" w:fill="FFFFFF"/>
              </w:rPr>
              <w:t> </w:t>
            </w:r>
            <w:r w:rsidRPr="00F55797">
              <w:rPr>
                <w:shd w:val="clear" w:color="auto" w:fill="FFFFFF"/>
              </w:rPr>
              <w:t xml:space="preserve">šo personu teorētisko un praktisko zināšanu apjomu” (turpmāk – noteikumi Nr. 268), kas izdoti saskaņā ar Ārstniecības likumā noteikto deleģējumu, nosaka minimālo studiju ilgumu ārsta specialitāšu iegūšanai visās Latvijā noteiktajās ārsta profesijas </w:t>
            </w:r>
            <w:proofErr w:type="spellStart"/>
            <w:r w:rsidRPr="00F55797">
              <w:rPr>
                <w:shd w:val="clear" w:color="auto" w:fill="FFFFFF"/>
              </w:rPr>
              <w:t>pamatspecialitātēs</w:t>
            </w:r>
            <w:proofErr w:type="spellEnd"/>
            <w:r w:rsidRPr="00F55797">
              <w:rPr>
                <w:shd w:val="clear" w:color="auto" w:fill="FFFFFF"/>
              </w:rPr>
              <w:t xml:space="preserve">, </w:t>
            </w:r>
            <w:proofErr w:type="spellStart"/>
            <w:r w:rsidRPr="00F55797">
              <w:rPr>
                <w:shd w:val="clear" w:color="auto" w:fill="FFFFFF"/>
              </w:rPr>
              <w:t>apakšspeci</w:t>
            </w:r>
            <w:r>
              <w:rPr>
                <w:shd w:val="clear" w:color="auto" w:fill="FFFFFF"/>
              </w:rPr>
              <w:t>alitātēs</w:t>
            </w:r>
            <w:proofErr w:type="spellEnd"/>
            <w:r>
              <w:rPr>
                <w:shd w:val="clear" w:color="auto" w:fill="FFFFFF"/>
              </w:rPr>
              <w:t xml:space="preserve"> un </w:t>
            </w:r>
            <w:proofErr w:type="spellStart"/>
            <w:r>
              <w:rPr>
                <w:shd w:val="clear" w:color="auto" w:fill="FFFFFF"/>
              </w:rPr>
              <w:t>papild</w:t>
            </w:r>
            <w:proofErr w:type="spellEnd"/>
            <w:r w:rsidR="0087343C">
              <w:rPr>
                <w:shd w:val="clear" w:color="auto" w:fill="FFFFFF"/>
              </w:rPr>
              <w:t>-</w:t>
            </w:r>
            <w:r>
              <w:rPr>
                <w:shd w:val="clear" w:color="auto" w:fill="FFFFFF"/>
              </w:rPr>
              <w:t>specialitātēs.</w:t>
            </w:r>
            <w:r w:rsidRPr="00F55797">
              <w:rPr>
                <w:shd w:val="clear" w:color="auto" w:fill="FFFFFF"/>
              </w:rPr>
              <w:t xml:space="preserve"> Noteikumu projekts neietekmē noteikumos Nr. 268 noteikto reglamentēto profesiju veselības aprūpes jomā kvalifikāciju ieguves ilgumu, saturiskās prasības, kā arī ārsta profesijas specialitāšu struktūru.</w:t>
            </w:r>
          </w:p>
          <w:p w14:paraId="28205791" w14:textId="77777777" w:rsidR="00E22AA5" w:rsidRDefault="00E22AA5" w:rsidP="00E22AA5"/>
          <w:p w14:paraId="19AC9833" w14:textId="625E1303" w:rsidR="00C755D0" w:rsidRPr="00E91267" w:rsidRDefault="00BE63A2" w:rsidP="00E22AA5">
            <w:r>
              <w:rPr>
                <w:color w:val="000000" w:themeColor="text1"/>
              </w:rPr>
              <w:t xml:space="preserve">Ja Veselības ministrija uzskata, ka </w:t>
            </w:r>
            <w:r w:rsidRPr="008B53DA">
              <w:rPr>
                <w:shd w:val="clear" w:color="auto" w:fill="FFFFFF"/>
              </w:rPr>
              <w:t>Ministru kabinet</w:t>
            </w:r>
            <w:r w:rsidR="00930353">
              <w:rPr>
                <w:shd w:val="clear" w:color="auto" w:fill="FFFFFF"/>
              </w:rPr>
              <w:t>a 2009. gada 24.</w:t>
            </w:r>
            <w:r>
              <w:rPr>
                <w:shd w:val="clear" w:color="auto" w:fill="FFFFFF"/>
              </w:rPr>
              <w:t>marta noteikumu</w:t>
            </w:r>
            <w:r w:rsidRPr="008B53DA">
              <w:rPr>
                <w:shd w:val="clear" w:color="auto" w:fill="FFFFFF"/>
              </w:rPr>
              <w:t xml:space="preserve"> Nr. 268 </w:t>
            </w:r>
            <w:r w:rsidRPr="005E66ED">
              <w:rPr>
                <w:color w:val="000000"/>
                <w:shd w:val="clear" w:color="auto" w:fill="FFFFFF"/>
              </w:rPr>
              <w:t>“</w:t>
            </w:r>
            <w:hyperlink r:id="rId10" w:tgtFrame="_blank" w:history="1">
              <w:r w:rsidRPr="005E66ED">
                <w:rPr>
                  <w:rStyle w:val="Hyperlink"/>
                  <w:color w:val="000000"/>
                  <w:u w:val="none"/>
                  <w:shd w:val="clear" w:color="auto" w:fill="FFFFFF"/>
                </w:rPr>
                <w:t xml:space="preserve">Noteikumi par ārstniecības personu un studējošo, kuri apgūst pirmā vai </w:t>
              </w:r>
              <w:r w:rsidRPr="005E66ED">
                <w:rPr>
                  <w:rStyle w:val="Hyperlink"/>
                  <w:color w:val="000000"/>
                  <w:u w:val="none"/>
                  <w:shd w:val="clear" w:color="auto" w:fill="FFFFFF"/>
                </w:rPr>
                <w:lastRenderedPageBreak/>
                <w:t>otrā līmeņa profesionālās augstākās medicīniskās izglītības programmas, kompetenci ārstniecībā un šo personu teorētisko un praktisko zināšanu apjomu</w:t>
              </w:r>
            </w:hyperlink>
            <w:r w:rsidRPr="005E66ED">
              <w:rPr>
                <w:color w:val="000000"/>
                <w:shd w:val="clear" w:color="auto" w:fill="FFFFFF"/>
              </w:rPr>
              <w:t> </w:t>
            </w:r>
            <w:r w:rsidRPr="008B53DA">
              <w:rPr>
                <w:shd w:val="clear" w:color="auto" w:fill="FFFFFF"/>
              </w:rPr>
              <w:t>šo personu teorētisko un praktisko zināšanu apjomu</w:t>
            </w:r>
            <w:r>
              <w:rPr>
                <w:shd w:val="clear" w:color="auto" w:fill="FFFFFF"/>
              </w:rPr>
              <w:t xml:space="preserve">” deleģējums nenosaka minimālo studiju ilgumu ārsta specialitāšu iegūšanai, aicinām izvērtēt iespēju sagatavot attiecīgus precizējumus Ārstniecības likumā. </w:t>
            </w:r>
          </w:p>
        </w:tc>
        <w:tc>
          <w:tcPr>
            <w:tcW w:w="3485" w:type="dxa"/>
            <w:shd w:val="clear" w:color="auto" w:fill="auto"/>
          </w:tcPr>
          <w:p w14:paraId="3E9E8562" w14:textId="0B6309C5" w:rsidR="0086658F" w:rsidRDefault="0086658F" w:rsidP="00F076AC">
            <w:pPr>
              <w:ind w:firstLine="720"/>
            </w:pPr>
            <w:r>
              <w:lastRenderedPageBreak/>
              <w:t>Papildinātais teksts noteikumu projekta anotācijā:</w:t>
            </w:r>
          </w:p>
          <w:p w14:paraId="0D5789B6" w14:textId="1914661F" w:rsidR="008673AB" w:rsidRPr="00E91267" w:rsidRDefault="0086658F" w:rsidP="00F076AC">
            <w:pPr>
              <w:ind w:firstLine="720"/>
            </w:pPr>
            <w:r>
              <w:t>“Vairāku ārsta profesijas specialitāšu svītrošana no noteikumiem Nr. 315 kopumā neatstāj sekas uz pašreizējo kvalifikāciju ieguves kārtību ārsta profesijas specialitātēs Latvijā, jo tā ir noteikta noteikumos Nr. 268 saskaņā ar Ārstniecības likumu. Noteikumos Nr. 268 visām ārsta profesijas specialitātēm ir noteikts rezidentūras studiju ilgums, kas nedrīkst būt īsāks kā noteikumos Nr. 315 noteiktais.”</w:t>
            </w:r>
          </w:p>
        </w:tc>
      </w:tr>
      <w:tr w:rsidR="008673AB" w:rsidRPr="00B42F53" w14:paraId="4B42360F" w14:textId="77777777" w:rsidTr="00A10F85">
        <w:tc>
          <w:tcPr>
            <w:tcW w:w="588" w:type="dxa"/>
            <w:shd w:val="clear" w:color="auto" w:fill="auto"/>
          </w:tcPr>
          <w:p w14:paraId="15FCEA54" w14:textId="29647504" w:rsidR="008673AB" w:rsidRPr="00683388" w:rsidRDefault="00FF0462" w:rsidP="004D3F93">
            <w:pPr>
              <w:pStyle w:val="naisf"/>
              <w:spacing w:before="0" w:after="0"/>
              <w:ind w:firstLine="0"/>
            </w:pPr>
            <w:r>
              <w:lastRenderedPageBreak/>
              <w:t>3.</w:t>
            </w:r>
          </w:p>
        </w:tc>
        <w:tc>
          <w:tcPr>
            <w:tcW w:w="2922" w:type="dxa"/>
            <w:shd w:val="clear" w:color="auto" w:fill="auto"/>
          </w:tcPr>
          <w:p w14:paraId="22B6524A" w14:textId="14F48E73" w:rsidR="008673AB" w:rsidRPr="00683388" w:rsidRDefault="00404D87" w:rsidP="00677F26">
            <w:pPr>
              <w:pStyle w:val="naisf"/>
              <w:spacing w:before="120" w:after="0"/>
              <w:ind w:firstLine="0"/>
              <w:jc w:val="left"/>
            </w:pPr>
            <w:r>
              <w:t xml:space="preserve">Skatīt noteikumu projektu. </w:t>
            </w:r>
          </w:p>
        </w:tc>
        <w:tc>
          <w:tcPr>
            <w:tcW w:w="3686" w:type="dxa"/>
            <w:shd w:val="clear" w:color="auto" w:fill="auto"/>
          </w:tcPr>
          <w:p w14:paraId="622FE925" w14:textId="77777777" w:rsidR="008673AB" w:rsidRPr="00EB02A9" w:rsidRDefault="00BC1BF3" w:rsidP="00437126">
            <w:pPr>
              <w:spacing w:after="120"/>
              <w:rPr>
                <w:b/>
              </w:rPr>
            </w:pPr>
            <w:r w:rsidRPr="00EB02A9">
              <w:rPr>
                <w:b/>
              </w:rPr>
              <w:t>Veselības ministrijas 2019. gada 25. novembra atzinums Nr. 01-09/5159</w:t>
            </w:r>
          </w:p>
          <w:p w14:paraId="63100B1A" w14:textId="77777777" w:rsidR="00BC1BF3" w:rsidRPr="005246E5" w:rsidRDefault="00BC1BF3" w:rsidP="00BC1BF3">
            <w:pPr>
              <w:shd w:val="clear" w:color="auto" w:fill="FFFFFF"/>
              <w:spacing w:after="120"/>
              <w:ind w:firstLine="720"/>
              <w:rPr>
                <w:shd w:val="clear" w:color="auto" w:fill="FFFFFF"/>
              </w:rPr>
            </w:pPr>
            <w:bookmarkStart w:id="7" w:name="_Hlk25220753"/>
            <w:r w:rsidRPr="005246E5">
              <w:rPr>
                <w:shd w:val="clear" w:color="auto" w:fill="FFFFFF"/>
              </w:rPr>
              <w:t xml:space="preserve">3. Lai neierobežotu tiesības un arī turpmāk saglabātu iespēju Latvijas normatīvajos aktos noteikt veselības nozarē strādājošu ārstniecības personu profesionālās kvalifikācijas prasības, lūdzam projektu papildināt ar jaunu punktu, </w:t>
            </w:r>
            <w:bookmarkStart w:id="8" w:name="_Hlk25225405"/>
            <w:r w:rsidRPr="005246E5">
              <w:rPr>
                <w:shd w:val="clear" w:color="auto" w:fill="FFFFFF"/>
              </w:rPr>
              <w:t xml:space="preserve">kurš paredz noteikumos iekļaut </w:t>
            </w:r>
            <w:bookmarkEnd w:id="8"/>
            <w:r w:rsidRPr="005246E5">
              <w:rPr>
                <w:shd w:val="clear" w:color="auto" w:fill="FFFFFF"/>
              </w:rPr>
              <w:t>6. punktu šādā redakcijā:</w:t>
            </w:r>
          </w:p>
          <w:p w14:paraId="7986DC67" w14:textId="77777777" w:rsidR="00BC1BF3" w:rsidRPr="005246E5" w:rsidRDefault="00BC1BF3" w:rsidP="00BC1BF3">
            <w:pPr>
              <w:spacing w:after="120"/>
              <w:rPr>
                <w:shd w:val="clear" w:color="auto" w:fill="FFFFFF"/>
              </w:rPr>
            </w:pPr>
            <w:bookmarkStart w:id="9" w:name="_Hlk25220780"/>
            <w:bookmarkEnd w:id="7"/>
            <w:r w:rsidRPr="005246E5">
              <w:rPr>
                <w:shd w:val="clear" w:color="auto" w:fill="FFFFFF"/>
              </w:rPr>
              <w:t xml:space="preserve">“6. Ārsta specialitātēs, </w:t>
            </w:r>
            <w:proofErr w:type="spellStart"/>
            <w:r w:rsidRPr="005246E5">
              <w:rPr>
                <w:shd w:val="clear" w:color="auto" w:fill="FFFFFF"/>
              </w:rPr>
              <w:t>apakšspecialitātēs</w:t>
            </w:r>
            <w:proofErr w:type="spellEnd"/>
            <w:r w:rsidRPr="005246E5">
              <w:rPr>
                <w:shd w:val="clear" w:color="auto" w:fill="FFFFFF"/>
              </w:rPr>
              <w:t xml:space="preserve"> un </w:t>
            </w:r>
            <w:proofErr w:type="spellStart"/>
            <w:r w:rsidRPr="005246E5">
              <w:rPr>
                <w:shd w:val="clear" w:color="auto" w:fill="FFFFFF"/>
              </w:rPr>
              <w:t>papildspecialitātēs</w:t>
            </w:r>
            <w:proofErr w:type="spellEnd"/>
            <w:r w:rsidRPr="005246E5">
              <w:rPr>
                <w:shd w:val="clear" w:color="auto" w:fill="FFFFFF"/>
              </w:rPr>
              <w:t>, kuras nav minētas šo noteikumu 4. punktā, izglītības programmu minimālās prasības nosaka saskaņā ar Ārstniecības likuma 27. pantu.”</w:t>
            </w:r>
          </w:p>
          <w:bookmarkEnd w:id="9"/>
          <w:p w14:paraId="477F9615" w14:textId="361BC965" w:rsidR="00BC1BF3" w:rsidRPr="006370F8" w:rsidRDefault="00BC1BF3" w:rsidP="00437126">
            <w:pPr>
              <w:spacing w:after="120"/>
            </w:pPr>
          </w:p>
        </w:tc>
        <w:tc>
          <w:tcPr>
            <w:tcW w:w="3827" w:type="dxa"/>
            <w:shd w:val="clear" w:color="auto" w:fill="auto"/>
          </w:tcPr>
          <w:p w14:paraId="68A1EB16" w14:textId="77777777" w:rsidR="008673AB" w:rsidRDefault="00FF0462" w:rsidP="00677F26">
            <w:pPr>
              <w:pStyle w:val="naisf"/>
              <w:spacing w:before="120" w:after="0"/>
              <w:ind w:firstLine="0"/>
              <w:jc w:val="left"/>
            </w:pPr>
            <w:r>
              <w:t xml:space="preserve">Iebildums izvērtēts. </w:t>
            </w:r>
          </w:p>
          <w:p w14:paraId="04AD7C20" w14:textId="5E125C6E" w:rsidR="00FF0462" w:rsidRPr="00683388" w:rsidRDefault="00FF0462" w:rsidP="00677F26">
            <w:pPr>
              <w:pStyle w:val="naisf"/>
              <w:spacing w:before="120" w:after="0"/>
              <w:ind w:firstLine="0"/>
              <w:jc w:val="left"/>
            </w:pPr>
            <w:r>
              <w:t>Lūdzam skatīt šīs izziņas skaidrojuma 2 punktu par to, kādēļ noteikumos Nr. 315 ir ietveramas tikai specialitātes saskaņā ar direktīvu 2005/36/EK.</w:t>
            </w:r>
          </w:p>
        </w:tc>
        <w:tc>
          <w:tcPr>
            <w:tcW w:w="3485" w:type="dxa"/>
            <w:shd w:val="clear" w:color="auto" w:fill="auto"/>
          </w:tcPr>
          <w:p w14:paraId="0E7F7899" w14:textId="7BDD0D40" w:rsidR="008673AB" w:rsidRPr="00683388" w:rsidRDefault="00721CB7" w:rsidP="00A56C6D">
            <w:pPr>
              <w:pStyle w:val="naisf"/>
              <w:spacing w:before="120" w:after="0"/>
              <w:ind w:firstLine="0"/>
              <w:jc w:val="left"/>
            </w:pPr>
            <w:r>
              <w:t xml:space="preserve">Skatīt noteikumu projektu. </w:t>
            </w:r>
          </w:p>
        </w:tc>
      </w:tr>
      <w:tr w:rsidR="008673AB" w:rsidRPr="00B42F53" w14:paraId="5D4501BB" w14:textId="77777777" w:rsidTr="00A10F85">
        <w:tc>
          <w:tcPr>
            <w:tcW w:w="588" w:type="dxa"/>
            <w:shd w:val="clear" w:color="auto" w:fill="auto"/>
          </w:tcPr>
          <w:p w14:paraId="4EB7DCCA" w14:textId="7E75BDCE" w:rsidR="008673AB" w:rsidRPr="00683388" w:rsidRDefault="00BC1428" w:rsidP="004D3F93">
            <w:pPr>
              <w:pStyle w:val="naisf"/>
              <w:spacing w:before="0" w:after="0"/>
              <w:ind w:firstLine="0"/>
            </w:pPr>
            <w:r>
              <w:lastRenderedPageBreak/>
              <w:t xml:space="preserve">4. </w:t>
            </w:r>
          </w:p>
        </w:tc>
        <w:tc>
          <w:tcPr>
            <w:tcW w:w="2922" w:type="dxa"/>
            <w:shd w:val="clear" w:color="auto" w:fill="auto"/>
          </w:tcPr>
          <w:p w14:paraId="7E9E084C" w14:textId="05001A28" w:rsidR="008673AB" w:rsidRPr="00683388" w:rsidRDefault="00721CB7" w:rsidP="00677F26">
            <w:pPr>
              <w:pStyle w:val="naisf"/>
              <w:spacing w:before="120" w:after="0"/>
              <w:ind w:firstLine="0"/>
              <w:jc w:val="left"/>
            </w:pPr>
            <w:r>
              <w:t>Skatīt noteikumu projektu.</w:t>
            </w:r>
          </w:p>
        </w:tc>
        <w:tc>
          <w:tcPr>
            <w:tcW w:w="3686" w:type="dxa"/>
            <w:shd w:val="clear" w:color="auto" w:fill="auto"/>
          </w:tcPr>
          <w:p w14:paraId="0470BE49" w14:textId="77777777" w:rsidR="008673AB" w:rsidRPr="00EB02A9" w:rsidRDefault="00BC1BF3" w:rsidP="00EB0BDD">
            <w:pPr>
              <w:tabs>
                <w:tab w:val="num" w:pos="720"/>
              </w:tabs>
              <w:spacing w:after="120" w:line="276" w:lineRule="auto"/>
              <w:rPr>
                <w:b/>
              </w:rPr>
            </w:pPr>
            <w:r w:rsidRPr="00EB02A9">
              <w:rPr>
                <w:b/>
              </w:rPr>
              <w:t>Veselības ministrijas 2019. gada 25. novembra atzinums Nr. 01-09/5159</w:t>
            </w:r>
          </w:p>
          <w:p w14:paraId="2C81675E" w14:textId="77777777" w:rsidR="00BC1BF3" w:rsidRPr="005246E5" w:rsidRDefault="00BC1BF3" w:rsidP="00BC1BF3">
            <w:pPr>
              <w:spacing w:after="120"/>
              <w:ind w:firstLine="720"/>
              <w:rPr>
                <w:shd w:val="clear" w:color="auto" w:fill="FFFFFF"/>
              </w:rPr>
            </w:pPr>
            <w:r w:rsidRPr="005246E5">
              <w:rPr>
                <w:shd w:val="clear" w:color="auto" w:fill="FFFFFF"/>
              </w:rPr>
              <w:t>4. Iebilstam pret projekta 2. un 3. punktā norādīto specialitāšu svītrošanu. Līdz ar to lūdzam anotācijā sniegt argumentētu skaidrojumu par šo specialitāšu svītrošanu vai minētos punktus neiekļaut projektā, jo asinsvadu ķirurģija (</w:t>
            </w:r>
            <w:proofErr w:type="spellStart"/>
            <w:r w:rsidRPr="005246E5">
              <w:rPr>
                <w:i/>
                <w:shd w:val="clear" w:color="auto" w:fill="FFFFFF"/>
              </w:rPr>
              <w:t>vascular</w:t>
            </w:r>
            <w:proofErr w:type="spellEnd"/>
            <w:r w:rsidRPr="005246E5">
              <w:rPr>
                <w:i/>
                <w:shd w:val="clear" w:color="auto" w:fill="FFFFFF"/>
              </w:rPr>
              <w:t xml:space="preserve"> </w:t>
            </w:r>
            <w:proofErr w:type="spellStart"/>
            <w:r w:rsidRPr="005246E5">
              <w:rPr>
                <w:i/>
                <w:shd w:val="clear" w:color="auto" w:fill="FFFFFF"/>
              </w:rPr>
              <w:t>surgery</w:t>
            </w:r>
            <w:proofErr w:type="spellEnd"/>
            <w:r w:rsidRPr="005246E5">
              <w:rPr>
                <w:shd w:val="clear" w:color="auto" w:fill="FFFFFF"/>
              </w:rPr>
              <w:t>) un bērnu ķirurģija (</w:t>
            </w:r>
            <w:proofErr w:type="spellStart"/>
            <w:r w:rsidRPr="005246E5">
              <w:rPr>
                <w:i/>
                <w:shd w:val="clear" w:color="auto" w:fill="FFFFFF"/>
              </w:rPr>
              <w:t>paediatric</w:t>
            </w:r>
            <w:proofErr w:type="spellEnd"/>
            <w:r w:rsidRPr="005246E5">
              <w:rPr>
                <w:i/>
                <w:shd w:val="clear" w:color="auto" w:fill="FFFFFF"/>
              </w:rPr>
              <w:t xml:space="preserve"> </w:t>
            </w:r>
            <w:proofErr w:type="spellStart"/>
            <w:r w:rsidRPr="005246E5">
              <w:rPr>
                <w:i/>
                <w:shd w:val="clear" w:color="auto" w:fill="FFFFFF"/>
              </w:rPr>
              <w:t>surgery</w:t>
            </w:r>
            <w:proofErr w:type="spellEnd"/>
            <w:r w:rsidRPr="005246E5">
              <w:rPr>
                <w:shd w:val="clear" w:color="auto" w:fill="FFFFFF"/>
              </w:rPr>
              <w:t>) ir Direktīvā 2005/36/EK. Turklāt minētās specialitātes apgūst piecos studiju gados, gluži kā Latvijā</w:t>
            </w:r>
            <w:r w:rsidRPr="005246E5">
              <w:rPr>
                <w:rStyle w:val="FootnoteReference"/>
                <w:shd w:val="clear" w:color="auto" w:fill="FFFFFF"/>
              </w:rPr>
              <w:footnoteReference w:id="3"/>
            </w:r>
            <w:r w:rsidRPr="005246E5">
              <w:rPr>
                <w:shd w:val="clear" w:color="auto" w:fill="FFFFFF"/>
              </w:rPr>
              <w:t xml:space="preserve">. </w:t>
            </w:r>
          </w:p>
          <w:p w14:paraId="0FB1406D" w14:textId="23F2E43B" w:rsidR="00BC1BF3" w:rsidRPr="006370F8" w:rsidRDefault="00BC1BF3" w:rsidP="00EB0BDD">
            <w:pPr>
              <w:tabs>
                <w:tab w:val="num" w:pos="720"/>
              </w:tabs>
              <w:spacing w:after="120" w:line="276" w:lineRule="auto"/>
            </w:pPr>
          </w:p>
        </w:tc>
        <w:tc>
          <w:tcPr>
            <w:tcW w:w="3827" w:type="dxa"/>
            <w:shd w:val="clear" w:color="auto" w:fill="auto"/>
          </w:tcPr>
          <w:p w14:paraId="1E014FF8" w14:textId="650B2698" w:rsidR="00B3434D" w:rsidRPr="00683388" w:rsidRDefault="00BC1428" w:rsidP="00531D6C">
            <w:pPr>
              <w:pStyle w:val="naisf"/>
              <w:spacing w:before="120" w:after="0"/>
              <w:ind w:firstLine="0"/>
              <w:jc w:val="left"/>
            </w:pPr>
            <w:r>
              <w:t xml:space="preserve">Iebildums ņemts vērā, noteikumu projekts </w:t>
            </w:r>
            <w:r w:rsidR="00531D6C">
              <w:t xml:space="preserve">un anotācija </w:t>
            </w:r>
            <w:r>
              <w:t>atbilstoši precizēt</w:t>
            </w:r>
            <w:r w:rsidR="00531D6C">
              <w:t>i</w:t>
            </w:r>
            <w:r>
              <w:t xml:space="preserve">. </w:t>
            </w:r>
          </w:p>
        </w:tc>
        <w:tc>
          <w:tcPr>
            <w:tcW w:w="3485" w:type="dxa"/>
            <w:shd w:val="clear" w:color="auto" w:fill="auto"/>
          </w:tcPr>
          <w:p w14:paraId="3365A3AD" w14:textId="305639F9" w:rsidR="008673AB" w:rsidRPr="00683388" w:rsidRDefault="00721CB7" w:rsidP="00A56C6D">
            <w:pPr>
              <w:pStyle w:val="naisf"/>
              <w:spacing w:before="120" w:after="0"/>
              <w:ind w:firstLine="0"/>
              <w:jc w:val="left"/>
            </w:pPr>
            <w:r>
              <w:t>Skatīt precizēto noteikumu projektu.</w:t>
            </w:r>
          </w:p>
        </w:tc>
      </w:tr>
      <w:tr w:rsidR="008673AB" w:rsidRPr="00B42F53" w14:paraId="7B050C77" w14:textId="77777777" w:rsidTr="00A10F85">
        <w:tc>
          <w:tcPr>
            <w:tcW w:w="588" w:type="dxa"/>
            <w:shd w:val="clear" w:color="auto" w:fill="auto"/>
          </w:tcPr>
          <w:p w14:paraId="61646E34" w14:textId="5F9F0CCC" w:rsidR="008673AB" w:rsidRPr="00683388" w:rsidRDefault="00531D6C" w:rsidP="004D3F93">
            <w:pPr>
              <w:pStyle w:val="naisf"/>
              <w:spacing w:before="0" w:after="0"/>
              <w:ind w:firstLine="0"/>
            </w:pPr>
            <w:r>
              <w:t xml:space="preserve">5. </w:t>
            </w:r>
          </w:p>
        </w:tc>
        <w:tc>
          <w:tcPr>
            <w:tcW w:w="2922" w:type="dxa"/>
            <w:shd w:val="clear" w:color="auto" w:fill="auto"/>
          </w:tcPr>
          <w:p w14:paraId="64E4B58D" w14:textId="0B97A912" w:rsidR="008673AB" w:rsidRPr="00683388" w:rsidRDefault="00EE36CA" w:rsidP="00677F26">
            <w:pPr>
              <w:pStyle w:val="naisf"/>
              <w:spacing w:before="120" w:after="0"/>
              <w:ind w:firstLine="0"/>
              <w:jc w:val="left"/>
            </w:pPr>
            <w:r>
              <w:t>Skatīti noteikumu projektu.</w:t>
            </w:r>
          </w:p>
        </w:tc>
        <w:tc>
          <w:tcPr>
            <w:tcW w:w="3686" w:type="dxa"/>
            <w:shd w:val="clear" w:color="auto" w:fill="auto"/>
          </w:tcPr>
          <w:p w14:paraId="360067D9" w14:textId="77777777" w:rsidR="008673AB" w:rsidRPr="00EB02A9" w:rsidRDefault="00BC1BF3" w:rsidP="00037EB2">
            <w:pPr>
              <w:spacing w:after="120"/>
              <w:rPr>
                <w:b/>
              </w:rPr>
            </w:pPr>
            <w:r w:rsidRPr="00EB02A9">
              <w:rPr>
                <w:b/>
              </w:rPr>
              <w:t>Veselības ministrijas 2019. gada 25. novembra atzinums Nr. 01-09/5159</w:t>
            </w:r>
          </w:p>
          <w:p w14:paraId="489CB4C4" w14:textId="77777777" w:rsidR="00BC1BF3" w:rsidRPr="005246E5" w:rsidRDefault="00BC1BF3" w:rsidP="00BC1BF3">
            <w:pPr>
              <w:spacing w:after="120"/>
              <w:ind w:firstLine="720"/>
              <w:rPr>
                <w:shd w:val="clear" w:color="auto" w:fill="FFFFFF"/>
              </w:rPr>
            </w:pPr>
            <w:r w:rsidRPr="005246E5">
              <w:rPr>
                <w:shd w:val="clear" w:color="auto" w:fill="FFFFFF"/>
              </w:rPr>
              <w:t xml:space="preserve">5. Lūdzam </w:t>
            </w:r>
            <w:bookmarkStart w:id="11" w:name="_Hlk25137450"/>
            <w:r w:rsidRPr="005246E5">
              <w:rPr>
                <w:shd w:val="clear" w:color="auto" w:fill="FFFFFF"/>
              </w:rPr>
              <w:t xml:space="preserve">projektu papildināt ar jaunu </w:t>
            </w:r>
            <w:bookmarkEnd w:id="11"/>
            <w:r w:rsidRPr="005246E5">
              <w:rPr>
                <w:shd w:val="clear" w:color="auto" w:fill="FFFFFF"/>
              </w:rPr>
              <w:t>punktu, kurš paredz noteikumos iekļaut 4.1.17. apakšpunktu, norādot tajā sirds ķirurģiju (</w:t>
            </w:r>
            <w:proofErr w:type="spellStart"/>
            <w:r w:rsidRPr="005246E5">
              <w:rPr>
                <w:i/>
                <w:shd w:val="clear" w:color="auto" w:fill="FFFFFF"/>
              </w:rPr>
              <w:t>cardiac</w:t>
            </w:r>
            <w:proofErr w:type="spellEnd"/>
            <w:r w:rsidRPr="005246E5">
              <w:rPr>
                <w:i/>
                <w:shd w:val="clear" w:color="auto" w:fill="FFFFFF"/>
              </w:rPr>
              <w:t xml:space="preserve"> </w:t>
            </w:r>
            <w:proofErr w:type="spellStart"/>
            <w:r w:rsidRPr="005246E5">
              <w:rPr>
                <w:i/>
                <w:shd w:val="clear" w:color="auto" w:fill="FFFFFF"/>
              </w:rPr>
              <w:t>surgery</w:t>
            </w:r>
            <w:proofErr w:type="spellEnd"/>
            <w:r w:rsidRPr="005246E5">
              <w:rPr>
                <w:shd w:val="clear" w:color="auto" w:fill="FFFFFF"/>
              </w:rPr>
              <w:t>), kas ir Direktīvā 2005/36/EK. Specialitāti apgūst 5 studiju gados, gluži kā Latvijā</w:t>
            </w:r>
            <w:r w:rsidRPr="005246E5">
              <w:rPr>
                <w:rStyle w:val="FootnoteReference"/>
                <w:shd w:val="clear" w:color="auto" w:fill="FFFFFF"/>
              </w:rPr>
              <w:footnoteReference w:id="4"/>
            </w:r>
            <w:r w:rsidRPr="005246E5">
              <w:rPr>
                <w:shd w:val="clear" w:color="auto" w:fill="FFFFFF"/>
              </w:rPr>
              <w:t>.</w:t>
            </w:r>
          </w:p>
          <w:p w14:paraId="3515DB4F" w14:textId="712AF320" w:rsidR="00BC1BF3" w:rsidRPr="006370F8" w:rsidRDefault="00BC1BF3" w:rsidP="00037EB2">
            <w:pPr>
              <w:spacing w:after="120"/>
            </w:pPr>
          </w:p>
        </w:tc>
        <w:tc>
          <w:tcPr>
            <w:tcW w:w="3827" w:type="dxa"/>
            <w:shd w:val="clear" w:color="auto" w:fill="auto"/>
          </w:tcPr>
          <w:p w14:paraId="3D138B29" w14:textId="6BD62140" w:rsidR="005F5F93" w:rsidRDefault="00E22BE0" w:rsidP="00677F26">
            <w:pPr>
              <w:pStyle w:val="naisf"/>
              <w:spacing w:before="120" w:after="0"/>
              <w:ind w:firstLine="0"/>
              <w:jc w:val="left"/>
            </w:pPr>
            <w:r>
              <w:lastRenderedPageBreak/>
              <w:t xml:space="preserve">Iebildums izvērtēts. Specialitāte “sirds ķirurģija” ir iekļauta noteikumu Nr.315 4.1.6. apakšpunktā. </w:t>
            </w:r>
          </w:p>
          <w:p w14:paraId="228B2D8F" w14:textId="24BE8C27" w:rsidR="00E22BE0" w:rsidRPr="00E91267" w:rsidRDefault="00E22BE0" w:rsidP="00677F26">
            <w:pPr>
              <w:pStyle w:val="naisf"/>
              <w:spacing w:before="120" w:after="0"/>
              <w:ind w:firstLine="0"/>
              <w:jc w:val="left"/>
            </w:pPr>
          </w:p>
        </w:tc>
        <w:tc>
          <w:tcPr>
            <w:tcW w:w="3485" w:type="dxa"/>
            <w:shd w:val="clear" w:color="auto" w:fill="auto"/>
          </w:tcPr>
          <w:p w14:paraId="505F81D8" w14:textId="624EA25D" w:rsidR="008673AB" w:rsidRPr="00683388" w:rsidRDefault="00EE36CA" w:rsidP="00A56C6D">
            <w:pPr>
              <w:pStyle w:val="naisf"/>
              <w:spacing w:before="120" w:after="0"/>
              <w:ind w:firstLine="0"/>
              <w:jc w:val="left"/>
            </w:pPr>
            <w:r>
              <w:t xml:space="preserve">Skatīt noteikumu projektu. </w:t>
            </w:r>
          </w:p>
        </w:tc>
      </w:tr>
      <w:tr w:rsidR="008673AB" w:rsidRPr="00BC1BF3" w14:paraId="45B88C50" w14:textId="77777777" w:rsidTr="00BC1BF3">
        <w:tc>
          <w:tcPr>
            <w:tcW w:w="588" w:type="dxa"/>
            <w:shd w:val="clear" w:color="auto" w:fill="auto"/>
          </w:tcPr>
          <w:p w14:paraId="36D297AF" w14:textId="056998B5" w:rsidR="008673AB" w:rsidRPr="00BC1BF3" w:rsidRDefault="00996F81" w:rsidP="004D3F93">
            <w:pPr>
              <w:pStyle w:val="naisf"/>
              <w:spacing w:before="0" w:after="0"/>
              <w:ind w:firstLine="0"/>
            </w:pPr>
            <w:r>
              <w:t xml:space="preserve">6. </w:t>
            </w:r>
          </w:p>
        </w:tc>
        <w:tc>
          <w:tcPr>
            <w:tcW w:w="2922" w:type="dxa"/>
            <w:shd w:val="clear" w:color="auto" w:fill="auto"/>
          </w:tcPr>
          <w:p w14:paraId="4811D922" w14:textId="0C2C1ED9" w:rsidR="008673AB" w:rsidRPr="00BC1BF3" w:rsidRDefault="00EE36CA" w:rsidP="00677F26">
            <w:pPr>
              <w:pStyle w:val="naisf"/>
              <w:spacing w:before="120" w:after="0"/>
              <w:ind w:firstLine="0"/>
              <w:jc w:val="left"/>
            </w:pPr>
            <w:r>
              <w:t>Skatīti noteikumu projektu.</w:t>
            </w:r>
          </w:p>
        </w:tc>
        <w:tc>
          <w:tcPr>
            <w:tcW w:w="3686" w:type="dxa"/>
            <w:shd w:val="clear" w:color="auto" w:fill="auto"/>
          </w:tcPr>
          <w:p w14:paraId="34F127D8" w14:textId="77777777" w:rsidR="008673AB" w:rsidRPr="00EB02A9" w:rsidRDefault="00BC1BF3" w:rsidP="00BC1BF3">
            <w:pPr>
              <w:spacing w:after="120"/>
              <w:rPr>
                <w:b/>
              </w:rPr>
            </w:pPr>
            <w:r w:rsidRPr="00EB02A9">
              <w:rPr>
                <w:b/>
              </w:rPr>
              <w:t>Veselības ministrijas 2019. gada 25. novembra atzinums Nr. 01-09/5159</w:t>
            </w:r>
          </w:p>
          <w:p w14:paraId="6FC3CEE8" w14:textId="12549820" w:rsidR="00BC1BF3" w:rsidRPr="00EE36CA" w:rsidRDefault="00BC1BF3" w:rsidP="00EE36CA">
            <w:pPr>
              <w:spacing w:after="120"/>
              <w:ind w:firstLine="720"/>
              <w:rPr>
                <w:shd w:val="clear" w:color="auto" w:fill="FFFFFF"/>
              </w:rPr>
            </w:pPr>
            <w:r w:rsidRPr="005246E5">
              <w:rPr>
                <w:shd w:val="clear" w:color="auto" w:fill="FFFFFF"/>
              </w:rPr>
              <w:t>6. Lūdzam projektu papildināt ar jaunu punktu, kurš paredz noteikumos iekļaut 4.2.27. apakšpunktu, norādot tajā bērnu psihiatriju (</w:t>
            </w:r>
            <w:proofErr w:type="spellStart"/>
            <w:r w:rsidRPr="005246E5">
              <w:rPr>
                <w:i/>
                <w:shd w:val="clear" w:color="auto" w:fill="FFFFFF"/>
              </w:rPr>
              <w:t>child</w:t>
            </w:r>
            <w:proofErr w:type="spellEnd"/>
            <w:r w:rsidRPr="005246E5">
              <w:rPr>
                <w:i/>
                <w:shd w:val="clear" w:color="auto" w:fill="FFFFFF"/>
              </w:rPr>
              <w:t xml:space="preserve"> </w:t>
            </w:r>
            <w:proofErr w:type="spellStart"/>
            <w:r w:rsidRPr="005246E5">
              <w:rPr>
                <w:i/>
                <w:shd w:val="clear" w:color="auto" w:fill="FFFFFF"/>
              </w:rPr>
              <w:t>psychiatry</w:t>
            </w:r>
            <w:proofErr w:type="spellEnd"/>
            <w:r w:rsidRPr="005246E5">
              <w:rPr>
                <w:shd w:val="clear" w:color="auto" w:fill="FFFFFF"/>
              </w:rPr>
              <w:t>), kas ir Direktīvā 2005/36/EK. Minēto specialitāti apgūst 4 studiju gados, gluži kā Latvijā</w:t>
            </w:r>
            <w:r w:rsidRPr="005246E5">
              <w:rPr>
                <w:rStyle w:val="FootnoteReference"/>
                <w:shd w:val="clear" w:color="auto" w:fill="FFFFFF"/>
              </w:rPr>
              <w:footnoteReference w:id="5"/>
            </w:r>
            <w:r w:rsidRPr="005246E5">
              <w:rPr>
                <w:shd w:val="clear" w:color="auto" w:fill="FFFFFF"/>
              </w:rPr>
              <w:t xml:space="preserve">. </w:t>
            </w:r>
          </w:p>
        </w:tc>
        <w:tc>
          <w:tcPr>
            <w:tcW w:w="3827" w:type="dxa"/>
            <w:shd w:val="clear" w:color="auto" w:fill="auto"/>
          </w:tcPr>
          <w:p w14:paraId="45E58727" w14:textId="049A3246" w:rsidR="008673AB" w:rsidRPr="00BC1BF3" w:rsidRDefault="00E22BE0" w:rsidP="00677F26">
            <w:pPr>
              <w:pStyle w:val="naisf"/>
              <w:spacing w:before="120" w:after="0"/>
              <w:ind w:firstLine="0"/>
              <w:jc w:val="left"/>
            </w:pPr>
            <w:r>
              <w:t xml:space="preserve">Iebildums izvērtēts. Specialitāte “bērnu psihiatrija” ir iekļauta noteikumu Nr. 315 4.2.13. apakšpunktā. </w:t>
            </w:r>
          </w:p>
        </w:tc>
        <w:tc>
          <w:tcPr>
            <w:tcW w:w="3485" w:type="dxa"/>
            <w:shd w:val="clear" w:color="auto" w:fill="auto"/>
          </w:tcPr>
          <w:p w14:paraId="117EBA2A" w14:textId="34578618" w:rsidR="008673AB" w:rsidRPr="00BC1BF3" w:rsidRDefault="00EE36CA" w:rsidP="00A56C6D">
            <w:pPr>
              <w:pStyle w:val="naisf"/>
              <w:spacing w:before="120" w:after="0"/>
              <w:ind w:firstLine="0"/>
              <w:jc w:val="left"/>
            </w:pPr>
            <w:r>
              <w:t>Skatīt noteikumu projektu.</w:t>
            </w:r>
          </w:p>
        </w:tc>
      </w:tr>
      <w:tr w:rsidR="00C1336F" w:rsidRPr="00C1336F" w14:paraId="0F0C870B" w14:textId="77777777" w:rsidTr="00A10F85">
        <w:tc>
          <w:tcPr>
            <w:tcW w:w="588" w:type="dxa"/>
            <w:shd w:val="clear" w:color="auto" w:fill="auto"/>
          </w:tcPr>
          <w:p w14:paraId="0A07A9F8" w14:textId="3F141738" w:rsidR="008673AB" w:rsidRPr="00C1336F" w:rsidRDefault="00996F81" w:rsidP="004D3F93">
            <w:pPr>
              <w:pStyle w:val="naisf"/>
              <w:spacing w:before="0" w:after="0"/>
              <w:ind w:firstLine="0"/>
            </w:pPr>
            <w:r w:rsidRPr="00C1336F">
              <w:t xml:space="preserve">7. </w:t>
            </w:r>
          </w:p>
        </w:tc>
        <w:tc>
          <w:tcPr>
            <w:tcW w:w="2922" w:type="dxa"/>
            <w:shd w:val="clear" w:color="auto" w:fill="auto"/>
          </w:tcPr>
          <w:p w14:paraId="76D06175" w14:textId="3337B8E5" w:rsidR="00C1336F" w:rsidRPr="00C1336F" w:rsidRDefault="00C1336F" w:rsidP="00677F26">
            <w:pPr>
              <w:pStyle w:val="naisf"/>
              <w:spacing w:before="120" w:after="0"/>
              <w:ind w:firstLine="0"/>
              <w:jc w:val="left"/>
            </w:pPr>
            <w:r w:rsidRPr="00C1336F">
              <w:t>Noteikumu projekts:</w:t>
            </w:r>
          </w:p>
          <w:p w14:paraId="63104EC8" w14:textId="59CBB44A" w:rsidR="008673AB" w:rsidRPr="00C1336F" w:rsidRDefault="00C1336F" w:rsidP="00677F26">
            <w:pPr>
              <w:pStyle w:val="naisf"/>
              <w:spacing w:before="120" w:after="0"/>
              <w:ind w:firstLine="0"/>
              <w:jc w:val="left"/>
            </w:pPr>
            <w:r w:rsidRPr="00C1336F">
              <w:t>“Mācību laikā rezidentam ir personiski jāiesaistās profesionālajā darbībā un klīnisko mācību vadītāju pienākumos”</w:t>
            </w:r>
          </w:p>
        </w:tc>
        <w:tc>
          <w:tcPr>
            <w:tcW w:w="3686" w:type="dxa"/>
            <w:shd w:val="clear" w:color="auto" w:fill="auto"/>
          </w:tcPr>
          <w:p w14:paraId="71715751" w14:textId="77777777" w:rsidR="008673AB" w:rsidRPr="00EB02A9" w:rsidRDefault="00BC1BF3" w:rsidP="00037EB2">
            <w:pPr>
              <w:spacing w:after="120"/>
              <w:rPr>
                <w:b/>
              </w:rPr>
            </w:pPr>
            <w:r w:rsidRPr="00EB02A9">
              <w:rPr>
                <w:b/>
              </w:rPr>
              <w:t>Veselības ministrijas 2019. gada 25. novembra atzinums Nr. 01-09/5159</w:t>
            </w:r>
          </w:p>
          <w:p w14:paraId="242FC0CE" w14:textId="77777777" w:rsidR="00BC1BF3" w:rsidRPr="00C1336F" w:rsidRDefault="00BC1BF3" w:rsidP="00BC1BF3">
            <w:pPr>
              <w:spacing w:after="120"/>
              <w:ind w:firstLine="720"/>
            </w:pPr>
            <w:r w:rsidRPr="00C1336F">
              <w:t>7. Lūdzam izvērtēt iespēju projekta 15.punktā, t.i., jaunajā noteikumu 6. punktā, veikt redakcionālus labojumus, pēdējo teikumu izsakot šādā redakcijā:</w:t>
            </w:r>
          </w:p>
          <w:p w14:paraId="03AB37A3" w14:textId="1CC024E8" w:rsidR="00BC1BF3" w:rsidRPr="00C1336F" w:rsidRDefault="00BC1BF3" w:rsidP="00037EB2">
            <w:pPr>
              <w:spacing w:after="120"/>
            </w:pPr>
            <w:r w:rsidRPr="00C1336F">
              <w:t xml:space="preserve">“Klīnisko mācību laikā rezidentam ir personiski jāiesaistās klīnisko mācību vadītāja profesionālajā darbībā un konkrēto pienākumu izpildē.” </w:t>
            </w:r>
          </w:p>
        </w:tc>
        <w:tc>
          <w:tcPr>
            <w:tcW w:w="3827" w:type="dxa"/>
            <w:shd w:val="clear" w:color="auto" w:fill="auto"/>
          </w:tcPr>
          <w:p w14:paraId="5A8207AF" w14:textId="69C0C547" w:rsidR="008673AB" w:rsidRPr="00C1336F" w:rsidRDefault="00C1336F" w:rsidP="00677F26">
            <w:pPr>
              <w:pStyle w:val="naisf"/>
              <w:spacing w:before="120" w:after="0"/>
              <w:ind w:firstLine="0"/>
              <w:jc w:val="left"/>
            </w:pPr>
            <w:r w:rsidRPr="00C1336F">
              <w:t xml:space="preserve">Iebildums ņemts vērā, noteikumu projekts atbilstoši precizēts. </w:t>
            </w:r>
          </w:p>
        </w:tc>
        <w:tc>
          <w:tcPr>
            <w:tcW w:w="3485" w:type="dxa"/>
            <w:shd w:val="clear" w:color="auto" w:fill="auto"/>
          </w:tcPr>
          <w:p w14:paraId="7BBCF88A" w14:textId="3FADACFD" w:rsidR="00C1336F" w:rsidRPr="00C1336F" w:rsidRDefault="00C1336F" w:rsidP="00A56C6D">
            <w:pPr>
              <w:pStyle w:val="naisf"/>
              <w:spacing w:before="120" w:after="0"/>
              <w:ind w:firstLine="0"/>
              <w:jc w:val="left"/>
            </w:pPr>
            <w:r w:rsidRPr="00C1336F">
              <w:t>Precizētais noteikumu projekts:</w:t>
            </w:r>
          </w:p>
          <w:p w14:paraId="496DA981" w14:textId="5F8CEFF4" w:rsidR="008673AB" w:rsidRPr="00C1336F" w:rsidRDefault="00C1336F" w:rsidP="00A56C6D">
            <w:pPr>
              <w:pStyle w:val="naisf"/>
              <w:spacing w:before="120" w:after="0"/>
              <w:ind w:firstLine="0"/>
              <w:jc w:val="left"/>
            </w:pPr>
            <w:r w:rsidRPr="00C1336F">
              <w:t>“Klīnisko mācību laikā rezidentam ir personiski jāiesaistās klīnisko mācību vadītāj</w:t>
            </w:r>
            <w:r w:rsidR="003E686D">
              <w:t>a un citu ar klīniskajām mācībām</w:t>
            </w:r>
            <w:r w:rsidRPr="00C1336F">
              <w:t xml:space="preserve"> saistīto ārstniecības personu profesionālajā darbībā un pienākumu izpildē."</w:t>
            </w:r>
          </w:p>
        </w:tc>
      </w:tr>
      <w:tr w:rsidR="00367667" w:rsidRPr="00367667" w14:paraId="7175FECE" w14:textId="77777777" w:rsidTr="00A10F85">
        <w:tc>
          <w:tcPr>
            <w:tcW w:w="588" w:type="dxa"/>
            <w:shd w:val="clear" w:color="auto" w:fill="auto"/>
          </w:tcPr>
          <w:p w14:paraId="105F7143" w14:textId="77C98960" w:rsidR="00367667" w:rsidRPr="00367667" w:rsidRDefault="001C0CC1" w:rsidP="004D3F93">
            <w:pPr>
              <w:pStyle w:val="naisf"/>
              <w:spacing w:before="0" w:after="0"/>
              <w:ind w:firstLine="0"/>
            </w:pPr>
            <w:r>
              <w:t>8.</w:t>
            </w:r>
          </w:p>
        </w:tc>
        <w:tc>
          <w:tcPr>
            <w:tcW w:w="2922" w:type="dxa"/>
            <w:shd w:val="clear" w:color="auto" w:fill="auto"/>
          </w:tcPr>
          <w:p w14:paraId="0EBD14B0" w14:textId="55EF5378" w:rsidR="00367667" w:rsidRDefault="0044646E" w:rsidP="00367667">
            <w:pPr>
              <w:pStyle w:val="naisf"/>
              <w:spacing w:before="120" w:after="0"/>
              <w:ind w:firstLine="0"/>
              <w:jc w:val="left"/>
            </w:pPr>
            <w:r>
              <w:t>Noteikumu projekts:</w:t>
            </w:r>
          </w:p>
          <w:p w14:paraId="06CF6F05" w14:textId="27C58D57" w:rsidR="0044646E" w:rsidRDefault="0044646E" w:rsidP="0044646E">
            <w:pPr>
              <w:ind w:firstLine="720"/>
            </w:pPr>
            <w:r>
              <w:t>“</w:t>
            </w:r>
            <w:r>
              <w:t>1</w:t>
            </w:r>
            <w:r>
              <w:t>4</w:t>
            </w:r>
            <w:r>
              <w:t xml:space="preserve">. Izteikt 5. punktu šādā redakcijā: </w:t>
            </w:r>
          </w:p>
          <w:p w14:paraId="5EE2C671" w14:textId="77777777" w:rsidR="0044646E" w:rsidRDefault="0044646E" w:rsidP="0044646E">
            <w:pPr>
              <w:ind w:firstLine="720"/>
            </w:pPr>
          </w:p>
          <w:p w14:paraId="3CE3BCA9" w14:textId="713A82A7" w:rsidR="0044646E" w:rsidRDefault="0044646E" w:rsidP="0044646E">
            <w:pPr>
              <w:shd w:val="clear" w:color="auto" w:fill="FFFFFF"/>
              <w:ind w:firstLine="720"/>
            </w:pPr>
            <w:r>
              <w:t>“</w:t>
            </w:r>
            <w:r w:rsidRPr="008A2EB4">
              <w:t xml:space="preserve">5. Rezidentūras izglītības programmas praktiskās un teorētiskās daļas apguvei </w:t>
            </w:r>
            <w:r>
              <w:t>studējošie</w:t>
            </w:r>
            <w:r w:rsidRPr="008A2EB4">
              <w:t xml:space="preserve"> piedalās visās attiecīgās nodaļas ārstniecības darbībās, tostarp dežūrās</w:t>
            </w:r>
            <w:r>
              <w:t>,</w:t>
            </w:r>
            <w:r w:rsidRPr="008A2EB4">
              <w:t xml:space="preserve"> pilnu mācību darba nedēļu un pilnu mācību gadu.</w:t>
            </w:r>
            <w:r>
              <w:t>”</w:t>
            </w:r>
            <w:r>
              <w:t>”</w:t>
            </w:r>
          </w:p>
          <w:p w14:paraId="3888D2D5" w14:textId="1A4328FC" w:rsidR="0044646E" w:rsidRPr="00367667" w:rsidRDefault="0044646E" w:rsidP="00367667">
            <w:pPr>
              <w:pStyle w:val="naisf"/>
              <w:spacing w:before="120" w:after="0"/>
              <w:ind w:firstLine="0"/>
              <w:jc w:val="left"/>
            </w:pPr>
          </w:p>
        </w:tc>
        <w:tc>
          <w:tcPr>
            <w:tcW w:w="3686" w:type="dxa"/>
            <w:shd w:val="clear" w:color="auto" w:fill="auto"/>
          </w:tcPr>
          <w:p w14:paraId="6261D2A0" w14:textId="77777777" w:rsidR="00367667" w:rsidRDefault="00BC1BF3" w:rsidP="008673AB">
            <w:pPr>
              <w:tabs>
                <w:tab w:val="num" w:pos="720"/>
              </w:tabs>
              <w:spacing w:after="120" w:line="276" w:lineRule="auto"/>
              <w:rPr>
                <w:b/>
              </w:rPr>
            </w:pPr>
            <w:r w:rsidRPr="00BC1BF3">
              <w:rPr>
                <w:b/>
              </w:rPr>
              <w:lastRenderedPageBreak/>
              <w:t>Veselības ministrijas 2019. gada 25. novembra atzinums Nr. 01-09/5159</w:t>
            </w:r>
          </w:p>
          <w:p w14:paraId="5DDA1CD7" w14:textId="77777777" w:rsidR="00BC1BF3" w:rsidRPr="005246E5" w:rsidRDefault="00BC1BF3" w:rsidP="00BC1BF3">
            <w:pPr>
              <w:spacing w:after="120"/>
              <w:ind w:firstLine="720"/>
            </w:pPr>
            <w:r w:rsidRPr="005246E5">
              <w:lastRenderedPageBreak/>
              <w:t>8. Vēršam uzmanību uz projekta terminoloģijas sinonīmiju (</w:t>
            </w:r>
            <w:r w:rsidRPr="005246E5">
              <w:rPr>
                <w:i/>
              </w:rPr>
              <w:t>skat. projekta 14. un 15.punktu: (1) praktiskās mācības, praktiskā daļa, klīniskās mācības; (2) studējošie, rezidenti</w:t>
            </w:r>
            <w:r w:rsidRPr="005246E5">
              <w:t>) un lūdzam izvērtēt iespēju to vienādot visā normatīvajā aktā, lai nodrošinātu Reglamentēto profesiju likumā iestrādātās terminoloģijas vienotību, atvieglojot iestrādāto normu uztveramību.</w:t>
            </w:r>
          </w:p>
          <w:p w14:paraId="740D17C2" w14:textId="0C50D8F4" w:rsidR="00BC1BF3" w:rsidRPr="00367667" w:rsidRDefault="00BC1BF3" w:rsidP="008673AB">
            <w:pPr>
              <w:tabs>
                <w:tab w:val="num" w:pos="720"/>
              </w:tabs>
              <w:spacing w:after="120" w:line="276" w:lineRule="auto"/>
              <w:rPr>
                <w:b/>
              </w:rPr>
            </w:pPr>
          </w:p>
        </w:tc>
        <w:tc>
          <w:tcPr>
            <w:tcW w:w="3827" w:type="dxa"/>
            <w:shd w:val="clear" w:color="auto" w:fill="auto"/>
          </w:tcPr>
          <w:p w14:paraId="35555A46" w14:textId="57E3B568" w:rsidR="00367667" w:rsidRPr="00367667" w:rsidRDefault="003E686D" w:rsidP="0044646E">
            <w:pPr>
              <w:pStyle w:val="naisf"/>
              <w:spacing w:before="120" w:after="0"/>
              <w:ind w:firstLine="0"/>
              <w:jc w:val="left"/>
            </w:pPr>
            <w:r>
              <w:lastRenderedPageBreak/>
              <w:t xml:space="preserve">Iebildums ņemts vērā, noteikumu projekta </w:t>
            </w:r>
            <w:r w:rsidR="0044646E">
              <w:t xml:space="preserve">12. punktā izteiktajā noteikumu Nr. 315 5.punktā lietotais </w:t>
            </w:r>
            <w:r w:rsidR="0044646E">
              <w:lastRenderedPageBreak/>
              <w:t>termins “studējošie” aizstāts ar terminu “rezidenti”.</w:t>
            </w:r>
          </w:p>
        </w:tc>
        <w:tc>
          <w:tcPr>
            <w:tcW w:w="3485" w:type="dxa"/>
            <w:shd w:val="clear" w:color="auto" w:fill="auto"/>
          </w:tcPr>
          <w:p w14:paraId="05C79CC2" w14:textId="77777777" w:rsidR="00367667" w:rsidRDefault="0044646E" w:rsidP="00A56C6D">
            <w:pPr>
              <w:pStyle w:val="naisf"/>
              <w:spacing w:before="120" w:after="0"/>
              <w:ind w:firstLine="0"/>
              <w:jc w:val="left"/>
            </w:pPr>
            <w:r>
              <w:lastRenderedPageBreak/>
              <w:t xml:space="preserve">Precizētais noteikumu projekta 12.punkts: </w:t>
            </w:r>
          </w:p>
          <w:p w14:paraId="55D56BBB" w14:textId="72CFD63B" w:rsidR="0044646E" w:rsidRDefault="0044646E" w:rsidP="0044646E">
            <w:pPr>
              <w:ind w:firstLine="720"/>
            </w:pPr>
            <w:r>
              <w:t>“</w:t>
            </w:r>
            <w:r>
              <w:t xml:space="preserve">12. Izteikt 5. punktu šādā </w:t>
            </w:r>
            <w:r>
              <w:lastRenderedPageBreak/>
              <w:t xml:space="preserve">redakcijā: </w:t>
            </w:r>
          </w:p>
          <w:p w14:paraId="7792DA0B" w14:textId="77777777" w:rsidR="0044646E" w:rsidRDefault="0044646E" w:rsidP="0044646E">
            <w:pPr>
              <w:ind w:firstLine="720"/>
            </w:pPr>
          </w:p>
          <w:p w14:paraId="57C3D487" w14:textId="35FF770C" w:rsidR="0044646E" w:rsidRDefault="0044646E" w:rsidP="0044646E">
            <w:pPr>
              <w:shd w:val="clear" w:color="auto" w:fill="FFFFFF"/>
              <w:ind w:firstLine="720"/>
            </w:pPr>
            <w:r>
              <w:t>“</w:t>
            </w:r>
            <w:r w:rsidRPr="008A2EB4">
              <w:t xml:space="preserve">5. Rezidentūras izglītības programmas praktiskās un teorētiskās daļas apguvei </w:t>
            </w:r>
            <w:r>
              <w:t>rezidenti</w:t>
            </w:r>
            <w:r w:rsidRPr="008A2EB4">
              <w:t xml:space="preserve"> piedalās visās attiecīgās nodaļas ārstniecības darbībās, tostarp dežūrās</w:t>
            </w:r>
            <w:r>
              <w:t>,</w:t>
            </w:r>
            <w:r w:rsidRPr="008A2EB4">
              <w:t xml:space="preserve"> pilnu mācību darba nedēļu un pilnu mācību gadu.</w:t>
            </w:r>
            <w:r>
              <w:t>”</w:t>
            </w:r>
            <w:r>
              <w:t>”</w:t>
            </w:r>
          </w:p>
          <w:p w14:paraId="2674FF61" w14:textId="0180D8FD" w:rsidR="0044646E" w:rsidRPr="00367667" w:rsidRDefault="0044646E" w:rsidP="00A56C6D">
            <w:pPr>
              <w:pStyle w:val="naisf"/>
              <w:spacing w:before="120" w:after="0"/>
              <w:ind w:firstLine="0"/>
              <w:jc w:val="left"/>
            </w:pPr>
          </w:p>
        </w:tc>
      </w:tr>
      <w:tr w:rsidR="00E67BD3" w:rsidRPr="00EB02A9" w14:paraId="5F3D4254" w14:textId="77777777" w:rsidTr="00A10F85">
        <w:tc>
          <w:tcPr>
            <w:tcW w:w="588" w:type="dxa"/>
            <w:shd w:val="clear" w:color="auto" w:fill="auto"/>
          </w:tcPr>
          <w:p w14:paraId="5FF03398" w14:textId="56993CA3" w:rsidR="00E67BD3" w:rsidRPr="00EB02A9" w:rsidRDefault="001C0CC1" w:rsidP="004D3F93">
            <w:pPr>
              <w:pStyle w:val="naisf"/>
              <w:spacing w:before="0" w:after="0"/>
              <w:ind w:firstLine="0"/>
            </w:pPr>
            <w:r w:rsidRPr="00EB02A9">
              <w:t>9.</w:t>
            </w:r>
          </w:p>
        </w:tc>
        <w:tc>
          <w:tcPr>
            <w:tcW w:w="2922" w:type="dxa"/>
            <w:shd w:val="clear" w:color="auto" w:fill="auto"/>
          </w:tcPr>
          <w:p w14:paraId="0E9958D9" w14:textId="2BF237F4" w:rsidR="00EB02A9" w:rsidRDefault="00EB02A9" w:rsidP="00EB02A9">
            <w:pPr>
              <w:shd w:val="clear" w:color="auto" w:fill="FFFFFF"/>
              <w:ind w:firstLine="720"/>
            </w:pPr>
            <w:r>
              <w:t>Noteikumu projekts:</w:t>
            </w:r>
          </w:p>
          <w:p w14:paraId="5176231E" w14:textId="3D2AD9D3" w:rsidR="00EB02A9" w:rsidRDefault="00EB02A9" w:rsidP="00EB02A9">
            <w:pPr>
              <w:shd w:val="clear" w:color="auto" w:fill="FFFFFF"/>
              <w:ind w:firstLine="720"/>
            </w:pPr>
            <w:r>
              <w:t>“</w:t>
            </w:r>
            <w:r>
              <w:t xml:space="preserve">15. Papildināt noteikumus ar 6. punktu šādā redakcijā: </w:t>
            </w:r>
          </w:p>
          <w:p w14:paraId="3C2E0BEB" w14:textId="77777777" w:rsidR="00EB02A9" w:rsidRDefault="00EB02A9" w:rsidP="00EB02A9">
            <w:pPr>
              <w:shd w:val="clear" w:color="auto" w:fill="FFFFFF"/>
              <w:ind w:firstLine="720"/>
            </w:pPr>
          </w:p>
          <w:p w14:paraId="4D8BFDED" w14:textId="55097FB7" w:rsidR="00EB02A9" w:rsidRPr="008A2EB4" w:rsidRDefault="00EB02A9" w:rsidP="00EB02A9">
            <w:pPr>
              <w:shd w:val="clear" w:color="auto" w:fill="FFFFFF"/>
              <w:ind w:firstLine="720"/>
            </w:pPr>
            <w:r>
              <w:t>“</w:t>
            </w:r>
            <w:r w:rsidRPr="008A2EB4">
              <w:t xml:space="preserve">6. </w:t>
            </w:r>
            <w:r w:rsidRPr="001A7AFB">
              <w:t xml:space="preserve">Rezidentūras izglītības programmas </w:t>
            </w:r>
            <w:r>
              <w:t>saturā</w:t>
            </w:r>
            <w:r w:rsidRPr="00796061">
              <w:t xml:space="preserve"> </w:t>
            </w:r>
            <w:r w:rsidRPr="008A2EB4">
              <w:t xml:space="preserve">šo noteikumu 4.3.9. apakšpunktā noteiktās ārsta specialitātes apguvei </w:t>
            </w:r>
            <w:r w:rsidRPr="00796061">
              <w:t>praktiskās un teorētiskās daļas sadalījumā lielāk</w:t>
            </w:r>
            <w:r>
              <w:t>ā</w:t>
            </w:r>
            <w:r w:rsidRPr="00796061">
              <w:t xml:space="preserve"> daļa ir praktisk</w:t>
            </w:r>
            <w:r>
              <w:t>ās</w:t>
            </w:r>
            <w:r w:rsidRPr="00796061">
              <w:t xml:space="preserve"> mācīb</w:t>
            </w:r>
            <w:r>
              <w:t>as</w:t>
            </w:r>
            <w:r w:rsidRPr="00796061">
              <w:t>.</w:t>
            </w:r>
            <w:r>
              <w:t xml:space="preserve"> Praktisko daļu</w:t>
            </w:r>
            <w:r w:rsidRPr="008A2EB4">
              <w:t xml:space="preserve"> vismaz sešu mēnešu ilgumā īsteno slimnīcā, kurā tiek sniegti vispārējās ārstniecības pakalpojumi, un vismaz sešu mēnešu </w:t>
            </w:r>
            <w:r w:rsidRPr="008A2EB4">
              <w:lastRenderedPageBreak/>
              <w:t xml:space="preserve">ilgumā </w:t>
            </w:r>
            <w:r>
              <w:t>ārstniecības iestādē, kurā sniedz primārās veselības aprūpes pakalpojumus, un ne ilgāk kā sešus mēnešus to var īstenot citās ārstniecības iestādēs, kurās sniedz primārās veselības aprūpes pakalpojumus. Mācību laikā rezidentam ir personiski jāiesaistās profesionālajā darbībā un klīnisko mācību vadītāju pienākumos.”</w:t>
            </w:r>
            <w:r w:rsidRPr="008A2EB4">
              <w:t xml:space="preserve"> </w:t>
            </w:r>
            <w:r>
              <w:t>“</w:t>
            </w:r>
          </w:p>
          <w:p w14:paraId="1CF8376C" w14:textId="77777777" w:rsidR="00E67BD3" w:rsidRPr="00EB02A9" w:rsidRDefault="00E67BD3" w:rsidP="00367667">
            <w:pPr>
              <w:pStyle w:val="naisf"/>
              <w:spacing w:before="120" w:after="0"/>
              <w:ind w:firstLine="0"/>
              <w:jc w:val="left"/>
            </w:pPr>
          </w:p>
        </w:tc>
        <w:tc>
          <w:tcPr>
            <w:tcW w:w="3686" w:type="dxa"/>
            <w:shd w:val="clear" w:color="auto" w:fill="auto"/>
          </w:tcPr>
          <w:p w14:paraId="24A76D0B" w14:textId="77777777" w:rsidR="00E67BD3" w:rsidRPr="00EB02A9" w:rsidRDefault="00E67BD3" w:rsidP="008673AB">
            <w:pPr>
              <w:tabs>
                <w:tab w:val="num" w:pos="720"/>
              </w:tabs>
              <w:spacing w:after="120" w:line="276" w:lineRule="auto"/>
              <w:rPr>
                <w:b/>
              </w:rPr>
            </w:pPr>
            <w:r w:rsidRPr="00EB02A9">
              <w:rPr>
                <w:b/>
              </w:rPr>
              <w:lastRenderedPageBreak/>
              <w:t>Tieslietu ministrijas 2019.gada 26.novembra atzinums Nr. 1-9.1/1243</w:t>
            </w:r>
          </w:p>
          <w:p w14:paraId="4893C074" w14:textId="77777777" w:rsidR="00E67BD3" w:rsidRPr="00EB02A9" w:rsidRDefault="00E67BD3" w:rsidP="00E67BD3">
            <w:pPr>
              <w:tabs>
                <w:tab w:val="left" w:pos="709"/>
                <w:tab w:val="left" w:pos="993"/>
                <w:tab w:val="left" w:pos="1560"/>
              </w:tabs>
              <w:ind w:firstLine="709"/>
              <w:rPr>
                <w:bCs/>
                <w:iCs/>
              </w:rPr>
            </w:pPr>
            <w:r w:rsidRPr="00EB02A9">
              <w:rPr>
                <w:bCs/>
                <w:iCs/>
              </w:rPr>
              <w:t xml:space="preserve">Lūdzam izvērtēt nepieciešamību precizēt projekta 15. punktā izteikto 6. punktu atbilstoši Eiropas Parlamenta un Padomes 2005. gada 7. septembra Direktīvas 2005/36/EK par profesionālo kvalifikāciju atzīšanu 28. panta 3. punkta otrās daļas prasībām, kas cita starpā paredz, ka </w:t>
            </w:r>
            <w:r w:rsidRPr="00EB02A9">
              <w:rPr>
                <w:rFonts w:hint="eastAsia"/>
                <w:bCs/>
                <w:iCs/>
              </w:rPr>
              <w:t>slimnīc</w:t>
            </w:r>
            <w:r w:rsidRPr="00EB02A9">
              <w:rPr>
                <w:bCs/>
                <w:iCs/>
              </w:rPr>
              <w:t>as, kurā īsteno praktisko daļu,</w:t>
            </w:r>
            <w:r w:rsidRPr="00EB02A9">
              <w:rPr>
                <w:rFonts w:hint="eastAsia"/>
                <w:bCs/>
                <w:iCs/>
              </w:rPr>
              <w:t xml:space="preserve"> rīcībā ir</w:t>
            </w:r>
            <w:r w:rsidRPr="00EB02A9">
              <w:rPr>
                <w:bCs/>
                <w:iCs/>
              </w:rPr>
              <w:t xml:space="preserve"> jābūt</w:t>
            </w:r>
            <w:r w:rsidRPr="00EB02A9">
              <w:rPr>
                <w:rFonts w:hint="eastAsia"/>
                <w:bCs/>
                <w:iCs/>
              </w:rPr>
              <w:t xml:space="preserve"> atbilstīg</w:t>
            </w:r>
            <w:r w:rsidRPr="00EB02A9">
              <w:rPr>
                <w:bCs/>
                <w:iCs/>
              </w:rPr>
              <w:t>am</w:t>
            </w:r>
            <w:r w:rsidRPr="00EB02A9">
              <w:rPr>
                <w:rFonts w:hint="eastAsia"/>
                <w:bCs/>
                <w:iCs/>
              </w:rPr>
              <w:t xml:space="preserve"> aprīkojum</w:t>
            </w:r>
            <w:r w:rsidRPr="00EB02A9">
              <w:rPr>
                <w:bCs/>
                <w:iCs/>
              </w:rPr>
              <w:t xml:space="preserve">am. </w:t>
            </w:r>
          </w:p>
          <w:p w14:paraId="7972DE9B" w14:textId="4F41A6C3" w:rsidR="00E67BD3" w:rsidRPr="00EB02A9" w:rsidRDefault="00E67BD3" w:rsidP="008673AB">
            <w:pPr>
              <w:tabs>
                <w:tab w:val="num" w:pos="720"/>
              </w:tabs>
              <w:spacing w:after="120" w:line="276" w:lineRule="auto"/>
            </w:pPr>
          </w:p>
        </w:tc>
        <w:tc>
          <w:tcPr>
            <w:tcW w:w="3827" w:type="dxa"/>
            <w:shd w:val="clear" w:color="auto" w:fill="auto"/>
          </w:tcPr>
          <w:p w14:paraId="46D2DF3D" w14:textId="49CEA272" w:rsidR="00E67BD3" w:rsidRPr="00EB02A9" w:rsidRDefault="00EB02A9" w:rsidP="00677F26">
            <w:pPr>
              <w:pStyle w:val="naisf"/>
              <w:spacing w:before="120" w:after="0"/>
              <w:ind w:firstLine="0"/>
              <w:jc w:val="left"/>
            </w:pPr>
            <w:r>
              <w:t xml:space="preserve">Iebildums ņemts vērā, noteikumu projekts atbilstoši precizēts. </w:t>
            </w:r>
          </w:p>
        </w:tc>
        <w:tc>
          <w:tcPr>
            <w:tcW w:w="3485" w:type="dxa"/>
            <w:shd w:val="clear" w:color="auto" w:fill="auto"/>
          </w:tcPr>
          <w:p w14:paraId="68756B0A" w14:textId="635434CE" w:rsidR="00EB02A9" w:rsidRDefault="00EB02A9" w:rsidP="00EB02A9">
            <w:pPr>
              <w:shd w:val="clear" w:color="auto" w:fill="FFFFFF"/>
              <w:ind w:firstLine="720"/>
            </w:pPr>
            <w:r>
              <w:t xml:space="preserve">Precizētais noteikumu projekts: </w:t>
            </w:r>
          </w:p>
          <w:p w14:paraId="3F381BFD" w14:textId="64C0D0A6" w:rsidR="00EB02A9" w:rsidRDefault="00EB02A9" w:rsidP="00EB02A9">
            <w:pPr>
              <w:shd w:val="clear" w:color="auto" w:fill="FFFFFF"/>
              <w:ind w:firstLine="720"/>
            </w:pPr>
            <w:r>
              <w:t>“</w:t>
            </w:r>
            <w:r>
              <w:t xml:space="preserve">13. Papildināt noteikumus ar 6. punktu šādā redakcijā: </w:t>
            </w:r>
          </w:p>
          <w:p w14:paraId="6696973E" w14:textId="77777777" w:rsidR="00EB02A9" w:rsidRDefault="00EB02A9" w:rsidP="00EB02A9">
            <w:pPr>
              <w:shd w:val="clear" w:color="auto" w:fill="FFFFFF"/>
              <w:ind w:firstLine="720"/>
            </w:pPr>
          </w:p>
          <w:p w14:paraId="22265711" w14:textId="411B3C76" w:rsidR="00EB02A9" w:rsidRPr="008A2EB4" w:rsidRDefault="00EB02A9" w:rsidP="00EB02A9">
            <w:pPr>
              <w:shd w:val="clear" w:color="auto" w:fill="FFFFFF"/>
              <w:ind w:firstLine="300"/>
            </w:pPr>
            <w:r>
              <w:t>“</w:t>
            </w:r>
            <w:r w:rsidRPr="008A2EB4">
              <w:t xml:space="preserve">6. </w:t>
            </w:r>
            <w:r w:rsidRPr="001A7AFB">
              <w:t xml:space="preserve">Rezidentūras izglītības programmas </w:t>
            </w:r>
            <w:r>
              <w:t>saturā</w:t>
            </w:r>
            <w:r w:rsidRPr="00796061">
              <w:t xml:space="preserve"> </w:t>
            </w:r>
            <w:r w:rsidRPr="008A2EB4">
              <w:t xml:space="preserve">šo noteikumu 4.3.9. apakšpunktā noteiktās ārsta specialitātes apguvei </w:t>
            </w:r>
            <w:r w:rsidRPr="00796061">
              <w:t>praktiskās un teorētiskās daļas sadalījumā lielāk</w:t>
            </w:r>
            <w:r>
              <w:t>ā</w:t>
            </w:r>
            <w:r w:rsidRPr="00796061">
              <w:t xml:space="preserve"> daļa ir praktisk</w:t>
            </w:r>
            <w:r>
              <w:t>ās</w:t>
            </w:r>
            <w:r w:rsidRPr="00796061">
              <w:t xml:space="preserve"> mācīb</w:t>
            </w:r>
            <w:r>
              <w:t>as</w:t>
            </w:r>
            <w:r w:rsidRPr="00796061">
              <w:t>.</w:t>
            </w:r>
            <w:r>
              <w:t xml:space="preserve"> Praktisko daļu</w:t>
            </w:r>
            <w:r w:rsidRPr="008A2EB4">
              <w:t xml:space="preserve"> vismaz sešu mēnešu ilgumā īsteno slimnīcā, kurā</w:t>
            </w:r>
            <w:r>
              <w:t xml:space="preserve"> ir atbilstošs aprīkojums un</w:t>
            </w:r>
            <w:r w:rsidRPr="008A2EB4">
              <w:t xml:space="preserve"> tiek sniegti vispārējās ārstniecības pakalpojumi, un vismaz sešu mēnešu ilgumā </w:t>
            </w:r>
            <w:r>
              <w:t xml:space="preserve">ārstniecības iestādē, kurā sniedz </w:t>
            </w:r>
            <w:r>
              <w:lastRenderedPageBreak/>
              <w:t>primārās veselības aprūpes pakalpojumus, un ne ilgāk kā sešus mēnešus to var īstenot citās ārstniecības iestādēs, kurās sniedz primārās veselības aprūpes pakalpojumus.  Klīnisko mācību laikā rezidentam ir personiski jāiesaistās klīnisko mācību vadītāja un citu ar klīniskajām mācībām saistīto ārstniecības personu profesionālajā darbībā un pienākumu izpildē.”</w:t>
            </w:r>
            <w:r w:rsidRPr="008A2EB4">
              <w:t xml:space="preserve"> </w:t>
            </w:r>
            <w:r>
              <w:t>“</w:t>
            </w:r>
          </w:p>
          <w:p w14:paraId="22CAF59D" w14:textId="77777777" w:rsidR="00E67BD3" w:rsidRPr="00EB02A9" w:rsidRDefault="00E67BD3" w:rsidP="00A56C6D">
            <w:pPr>
              <w:pStyle w:val="naisf"/>
              <w:spacing w:before="120" w:after="0"/>
              <w:ind w:firstLine="0"/>
              <w:jc w:val="left"/>
            </w:pPr>
          </w:p>
        </w:tc>
      </w:tr>
      <w:tr w:rsidR="00E67BD3" w:rsidRPr="00367667" w14:paraId="69A63B44" w14:textId="77777777" w:rsidTr="00A10F85">
        <w:tc>
          <w:tcPr>
            <w:tcW w:w="588" w:type="dxa"/>
            <w:shd w:val="clear" w:color="auto" w:fill="auto"/>
          </w:tcPr>
          <w:p w14:paraId="0FE05050" w14:textId="4FB8293B" w:rsidR="00E67BD3" w:rsidRPr="00367667" w:rsidRDefault="001C0CC1" w:rsidP="004D3F93">
            <w:pPr>
              <w:pStyle w:val="naisf"/>
              <w:spacing w:before="0" w:after="0"/>
              <w:ind w:firstLine="0"/>
            </w:pPr>
            <w:r>
              <w:lastRenderedPageBreak/>
              <w:t>10.</w:t>
            </w:r>
          </w:p>
        </w:tc>
        <w:tc>
          <w:tcPr>
            <w:tcW w:w="2922" w:type="dxa"/>
            <w:shd w:val="clear" w:color="auto" w:fill="auto"/>
          </w:tcPr>
          <w:p w14:paraId="2B75D3CC" w14:textId="315979F2" w:rsidR="00E67BD3" w:rsidRPr="00367667" w:rsidRDefault="001F41F4" w:rsidP="00367667">
            <w:pPr>
              <w:pStyle w:val="naisf"/>
              <w:spacing w:before="120" w:after="0"/>
              <w:ind w:firstLine="0"/>
              <w:jc w:val="left"/>
            </w:pPr>
            <w:r>
              <w:t xml:space="preserve">Skatīt anotāciju. </w:t>
            </w:r>
          </w:p>
        </w:tc>
        <w:tc>
          <w:tcPr>
            <w:tcW w:w="3686" w:type="dxa"/>
            <w:shd w:val="clear" w:color="auto" w:fill="auto"/>
          </w:tcPr>
          <w:p w14:paraId="746686B3" w14:textId="77777777" w:rsidR="00E67BD3" w:rsidRDefault="00E67BD3" w:rsidP="008673AB">
            <w:pPr>
              <w:tabs>
                <w:tab w:val="num" w:pos="720"/>
              </w:tabs>
              <w:spacing w:after="120" w:line="276" w:lineRule="auto"/>
              <w:rPr>
                <w:b/>
              </w:rPr>
            </w:pPr>
            <w:r w:rsidRPr="00E67BD3">
              <w:rPr>
                <w:b/>
              </w:rPr>
              <w:t>Valsts Kancelejas 2019.gada 15.novembra atzinums nr. 3.1.2/48 (VSS-1119)</w:t>
            </w:r>
          </w:p>
          <w:p w14:paraId="15E7874D" w14:textId="6E3E60B9" w:rsidR="00E67BD3" w:rsidRPr="00E210BF" w:rsidRDefault="00E67BD3" w:rsidP="00E67BD3">
            <w:pPr>
              <w:autoSpaceDE w:val="0"/>
              <w:autoSpaceDN w:val="0"/>
              <w:adjustRightInd w:val="0"/>
              <w:spacing w:after="200" w:line="276" w:lineRule="auto"/>
            </w:pPr>
            <w:r>
              <w:t xml:space="preserve">1. </w:t>
            </w:r>
            <w:r w:rsidRPr="00EB113A">
              <w:t>Anotācijas VI sadaļas “Sabiedrības līdzdalība un komunikācijas aktivitātes” 1. punktā “Plānotās sabiedrības līdzdalības un komunikācijas” minēts, ka “</w:t>
            </w:r>
            <w:r w:rsidRPr="003C49CE">
              <w:t>Noteikumu projekts pirms izsludināšanas Valsts sekretāru sanāksmē tiks publicēts ministrijas tīmekļa vietnē</w:t>
            </w:r>
            <w:r>
              <w:t xml:space="preserve"> </w:t>
            </w:r>
            <w:r w:rsidRPr="003C49CE">
              <w:t xml:space="preserve">un Veselības ministrijai, Latvijas Universitātei, Rīgas Stradiņa universitātei un Latvijas Ārstu </w:t>
            </w:r>
            <w:r w:rsidRPr="003C49CE">
              <w:lastRenderedPageBreak/>
              <w:t>biedrībai par to tiks nosūtīts informatīvs e-pasts.</w:t>
            </w:r>
            <w:r w:rsidRPr="00EB113A">
              <w:t xml:space="preserve">”. Valsts kanceleja vērš uzmanību, ka likumprojektam ir jābūt nosūtītām viedokļa sniegšanai un jābūt pieejamam ministrijas tīmekļa vietnē pirms izsludināšanas Valsts sekretāru sanāksmē. Attiecīgi lūdzam precizēt un papildināt anotācijas </w:t>
            </w:r>
            <w:r w:rsidRPr="00EB113A">
              <w:rPr>
                <w:bCs/>
              </w:rPr>
              <w:t xml:space="preserve">VI sadaļas 1. </w:t>
            </w:r>
            <w:r w:rsidRPr="00E210BF">
              <w:rPr>
                <w:bCs/>
              </w:rPr>
              <w:t>punktu</w:t>
            </w:r>
            <w:r w:rsidRPr="00E210BF">
              <w:t>, norādot atsauci uz projekta publicēšanas vietu un laiku, kad projekts tika publicēts.</w:t>
            </w:r>
          </w:p>
          <w:p w14:paraId="624AFE91" w14:textId="006BD13A" w:rsidR="00E67BD3" w:rsidRPr="00E67BD3" w:rsidRDefault="00E67BD3" w:rsidP="008673AB">
            <w:pPr>
              <w:tabs>
                <w:tab w:val="num" w:pos="720"/>
              </w:tabs>
              <w:spacing w:after="120" w:line="276" w:lineRule="auto"/>
              <w:rPr>
                <w:b/>
              </w:rPr>
            </w:pPr>
          </w:p>
        </w:tc>
        <w:tc>
          <w:tcPr>
            <w:tcW w:w="3827" w:type="dxa"/>
            <w:shd w:val="clear" w:color="auto" w:fill="auto"/>
          </w:tcPr>
          <w:p w14:paraId="7214E920" w14:textId="46F9B0E8" w:rsidR="00E67BD3" w:rsidRPr="00367667" w:rsidRDefault="001F41F4" w:rsidP="00677F26">
            <w:pPr>
              <w:pStyle w:val="naisf"/>
              <w:spacing w:before="120" w:after="0"/>
              <w:ind w:firstLine="0"/>
              <w:jc w:val="left"/>
            </w:pPr>
            <w:r>
              <w:lastRenderedPageBreak/>
              <w:t xml:space="preserve">Iebildums ņemts vērā. </w:t>
            </w:r>
          </w:p>
        </w:tc>
        <w:tc>
          <w:tcPr>
            <w:tcW w:w="3485" w:type="dxa"/>
            <w:shd w:val="clear" w:color="auto" w:fill="auto"/>
          </w:tcPr>
          <w:p w14:paraId="27405269" w14:textId="64553BF0" w:rsidR="00E67BD3" w:rsidRPr="00367667" w:rsidRDefault="001F41F4" w:rsidP="00A56C6D">
            <w:pPr>
              <w:pStyle w:val="naisf"/>
              <w:spacing w:before="120" w:after="0"/>
              <w:ind w:firstLine="0"/>
              <w:jc w:val="left"/>
            </w:pPr>
            <w:r>
              <w:t xml:space="preserve">Skatīt precizēto noteikumu projekta anotāciju. </w:t>
            </w:r>
          </w:p>
        </w:tc>
      </w:tr>
      <w:tr w:rsidR="00E67BD3" w:rsidRPr="00367667" w14:paraId="3929EFE4" w14:textId="77777777" w:rsidTr="00A10F85">
        <w:tc>
          <w:tcPr>
            <w:tcW w:w="588" w:type="dxa"/>
            <w:shd w:val="clear" w:color="auto" w:fill="auto"/>
          </w:tcPr>
          <w:p w14:paraId="6765A808" w14:textId="6712AB7A" w:rsidR="00E67BD3" w:rsidRPr="00367667" w:rsidRDefault="001C0CC1" w:rsidP="004D3F93">
            <w:pPr>
              <w:pStyle w:val="naisf"/>
              <w:spacing w:before="0" w:after="0"/>
              <w:ind w:firstLine="0"/>
            </w:pPr>
            <w:r>
              <w:t>11.</w:t>
            </w:r>
          </w:p>
        </w:tc>
        <w:tc>
          <w:tcPr>
            <w:tcW w:w="2922" w:type="dxa"/>
            <w:shd w:val="clear" w:color="auto" w:fill="auto"/>
          </w:tcPr>
          <w:p w14:paraId="41EC22FB" w14:textId="3743DD11" w:rsidR="00E67BD3" w:rsidRPr="00367667" w:rsidRDefault="008C333C" w:rsidP="00367667">
            <w:pPr>
              <w:pStyle w:val="naisf"/>
              <w:spacing w:before="120" w:after="0"/>
              <w:ind w:firstLine="0"/>
              <w:jc w:val="left"/>
            </w:pPr>
            <w:r>
              <w:t>Skatīt noteikumu projekta anotāciju.</w:t>
            </w:r>
          </w:p>
        </w:tc>
        <w:tc>
          <w:tcPr>
            <w:tcW w:w="3686" w:type="dxa"/>
            <w:shd w:val="clear" w:color="auto" w:fill="auto"/>
          </w:tcPr>
          <w:p w14:paraId="328B8FC0" w14:textId="77777777" w:rsidR="00E67BD3" w:rsidRDefault="00E67BD3" w:rsidP="008673AB">
            <w:pPr>
              <w:tabs>
                <w:tab w:val="num" w:pos="720"/>
              </w:tabs>
              <w:spacing w:after="120" w:line="276" w:lineRule="auto"/>
              <w:rPr>
                <w:b/>
              </w:rPr>
            </w:pPr>
            <w:r w:rsidRPr="00E67BD3">
              <w:rPr>
                <w:b/>
              </w:rPr>
              <w:t>Valsts Kancelejas 2019.gada 15.novembra atzinums nr. 3.1.2/48 (VSS-1119)</w:t>
            </w:r>
          </w:p>
          <w:p w14:paraId="32A16714" w14:textId="1B8A313C" w:rsidR="00E67BD3" w:rsidRPr="00E210BF" w:rsidRDefault="00E67BD3" w:rsidP="00E67BD3">
            <w:pPr>
              <w:autoSpaceDE w:val="0"/>
              <w:autoSpaceDN w:val="0"/>
              <w:adjustRightInd w:val="0"/>
              <w:spacing w:line="276" w:lineRule="auto"/>
            </w:pPr>
            <w:r>
              <w:t xml:space="preserve">2. </w:t>
            </w:r>
            <w:r w:rsidRPr="00E210BF">
              <w:t xml:space="preserve">Anotācijas VI sadaļas 2. punktā “Sabiedrības līdzdalība projekta izstrādē” minēts, ka “Sabiedrības pārstāvji var līdzdarboties noteikumu projekta apspriešanā, sniedzot viedokli par noteikumu projektu, kas publicēts ministrijas tīmekļa vietnē.”. Lūdzam anotācijas VI sadaļas 2. punktā norādīt, </w:t>
            </w:r>
          </w:p>
          <w:p w14:paraId="74FC29F4" w14:textId="77777777" w:rsidR="00E67BD3" w:rsidRPr="00E210BF" w:rsidRDefault="00E67BD3" w:rsidP="00E67BD3">
            <w:pPr>
              <w:numPr>
                <w:ilvl w:val="0"/>
                <w:numId w:val="35"/>
              </w:numPr>
              <w:autoSpaceDE w:val="0"/>
              <w:autoSpaceDN w:val="0"/>
              <w:adjustRightInd w:val="0"/>
              <w:spacing w:line="276" w:lineRule="auto"/>
            </w:pPr>
            <w:r w:rsidRPr="00E210BF">
              <w:t xml:space="preserve">kādas nevalstiskās organizācijas </w:t>
            </w:r>
            <w:r w:rsidRPr="00E210BF">
              <w:lastRenderedPageBreak/>
              <w:t xml:space="preserve">piedalījās sabiedriskajā apspriešanā; </w:t>
            </w:r>
          </w:p>
          <w:p w14:paraId="08E25E9E" w14:textId="77777777" w:rsidR="00E67BD3" w:rsidRPr="00E210BF" w:rsidRDefault="00E67BD3" w:rsidP="00E67BD3">
            <w:pPr>
              <w:numPr>
                <w:ilvl w:val="0"/>
                <w:numId w:val="35"/>
              </w:numPr>
              <w:autoSpaceDE w:val="0"/>
              <w:autoSpaceDN w:val="0"/>
              <w:adjustRightInd w:val="0"/>
              <w:spacing w:line="276" w:lineRule="auto"/>
            </w:pPr>
            <w:r w:rsidRPr="00E210BF">
              <w:t xml:space="preserve">vai no nevalstiskām organizācijām tika saņemti iebildumi vai priekšlikumi; </w:t>
            </w:r>
          </w:p>
          <w:p w14:paraId="1B06DC7D" w14:textId="5C43E073" w:rsidR="00E67BD3" w:rsidRPr="00E67BD3" w:rsidRDefault="00E67BD3" w:rsidP="00E67BD3">
            <w:pPr>
              <w:numPr>
                <w:ilvl w:val="0"/>
                <w:numId w:val="35"/>
              </w:numPr>
              <w:autoSpaceDE w:val="0"/>
              <w:autoSpaceDN w:val="0"/>
              <w:adjustRightInd w:val="0"/>
              <w:spacing w:after="200" w:line="276" w:lineRule="auto"/>
            </w:pPr>
            <w:r w:rsidRPr="00E210BF">
              <w:t>sabiedrības pārstāvju izteiktos būtiskākos iebildumus vai priekšlikumus projekta izstrādes procesā.</w:t>
            </w:r>
          </w:p>
        </w:tc>
        <w:tc>
          <w:tcPr>
            <w:tcW w:w="3827" w:type="dxa"/>
            <w:shd w:val="clear" w:color="auto" w:fill="auto"/>
          </w:tcPr>
          <w:p w14:paraId="71457110" w14:textId="5E1BE2E9" w:rsidR="00E67BD3" w:rsidRPr="00367667" w:rsidRDefault="008C333C" w:rsidP="00677F26">
            <w:pPr>
              <w:pStyle w:val="naisf"/>
              <w:spacing w:before="120" w:after="0"/>
              <w:ind w:firstLine="0"/>
              <w:jc w:val="left"/>
            </w:pPr>
            <w:r>
              <w:lastRenderedPageBreak/>
              <w:t>Iebildums ņemts vērā, noteikumu projekta notācija atbilstoši precizēta.</w:t>
            </w:r>
          </w:p>
        </w:tc>
        <w:tc>
          <w:tcPr>
            <w:tcW w:w="3485" w:type="dxa"/>
            <w:shd w:val="clear" w:color="auto" w:fill="auto"/>
          </w:tcPr>
          <w:p w14:paraId="100F61DC" w14:textId="0E21D802" w:rsidR="00E67BD3" w:rsidRPr="00367667" w:rsidRDefault="008C333C" w:rsidP="00A56C6D">
            <w:pPr>
              <w:pStyle w:val="naisf"/>
              <w:spacing w:before="120" w:after="0"/>
              <w:ind w:firstLine="0"/>
              <w:jc w:val="left"/>
            </w:pPr>
            <w:r>
              <w:t xml:space="preserve">Skatīt precizēto noteikumu projekta anotāciju. </w:t>
            </w:r>
          </w:p>
        </w:tc>
      </w:tr>
      <w:tr w:rsidR="00E67BD3" w:rsidRPr="00367667" w14:paraId="5210D9FA" w14:textId="77777777" w:rsidTr="00A10F85">
        <w:tc>
          <w:tcPr>
            <w:tcW w:w="588" w:type="dxa"/>
            <w:shd w:val="clear" w:color="auto" w:fill="auto"/>
          </w:tcPr>
          <w:p w14:paraId="34E0B410" w14:textId="52494880" w:rsidR="00E67BD3" w:rsidRPr="00367667" w:rsidRDefault="001C0CC1" w:rsidP="004D3F93">
            <w:pPr>
              <w:pStyle w:val="naisf"/>
              <w:spacing w:before="0" w:after="0"/>
              <w:ind w:firstLine="0"/>
            </w:pPr>
            <w:r>
              <w:t>12.</w:t>
            </w:r>
          </w:p>
        </w:tc>
        <w:tc>
          <w:tcPr>
            <w:tcW w:w="2922" w:type="dxa"/>
            <w:shd w:val="clear" w:color="auto" w:fill="auto"/>
          </w:tcPr>
          <w:p w14:paraId="2B68A2D4" w14:textId="710B416B" w:rsidR="00E67BD3" w:rsidRPr="00367667" w:rsidRDefault="008C333C" w:rsidP="00367667">
            <w:pPr>
              <w:pStyle w:val="naisf"/>
              <w:spacing w:before="120" w:after="0"/>
              <w:ind w:firstLine="0"/>
              <w:jc w:val="left"/>
            </w:pPr>
            <w:r>
              <w:t xml:space="preserve">Skatīt noteikumu projekta anotāciju. </w:t>
            </w:r>
          </w:p>
        </w:tc>
        <w:tc>
          <w:tcPr>
            <w:tcW w:w="3686" w:type="dxa"/>
            <w:shd w:val="clear" w:color="auto" w:fill="auto"/>
          </w:tcPr>
          <w:p w14:paraId="3306746B" w14:textId="77777777" w:rsidR="00E67BD3" w:rsidRDefault="00E67BD3" w:rsidP="008673AB">
            <w:pPr>
              <w:tabs>
                <w:tab w:val="num" w:pos="720"/>
              </w:tabs>
              <w:spacing w:after="120" w:line="276" w:lineRule="auto"/>
              <w:rPr>
                <w:b/>
              </w:rPr>
            </w:pPr>
            <w:r w:rsidRPr="00E67BD3">
              <w:rPr>
                <w:b/>
              </w:rPr>
              <w:t>Valsts Kancelejas 2019.gada 15.novembra atzinums nr. 3.1.2/48 (VSS-1119)</w:t>
            </w:r>
          </w:p>
          <w:p w14:paraId="4A9F70C9" w14:textId="3BE40765" w:rsidR="00E67BD3" w:rsidRPr="00E67BD3" w:rsidRDefault="00E67BD3" w:rsidP="00E67BD3">
            <w:pPr>
              <w:autoSpaceDE w:val="0"/>
              <w:autoSpaceDN w:val="0"/>
              <w:adjustRightInd w:val="0"/>
            </w:pPr>
            <w:r>
              <w:t xml:space="preserve">3. </w:t>
            </w:r>
            <w:r w:rsidRPr="00E67BD3">
              <w:t xml:space="preserve">Anotācijas VI sadaļas “Sabiedrības līdzdalība un komunikācijas aktivitātes” 3. punktā netiek aprakstīti sabiedriskās apspriešanas rezultāti. Lūdzam anotācijas VI sadaļas 3. punktā norādīt: </w:t>
            </w:r>
          </w:p>
          <w:p w14:paraId="61B6B1C6" w14:textId="77777777" w:rsidR="00E67BD3" w:rsidRPr="002A3B4A" w:rsidRDefault="00E67BD3" w:rsidP="00E67BD3">
            <w:pPr>
              <w:pStyle w:val="ListParagraph"/>
              <w:numPr>
                <w:ilvl w:val="0"/>
                <w:numId w:val="36"/>
              </w:numPr>
              <w:autoSpaceDE w:val="0"/>
              <w:autoSpaceDN w:val="0"/>
              <w:adjustRightInd w:val="0"/>
              <w:spacing w:after="0"/>
              <w:contextualSpacing w:val="0"/>
              <w:rPr>
                <w:rFonts w:ascii="Times New Roman" w:hAnsi="Times New Roman"/>
                <w:sz w:val="24"/>
                <w:szCs w:val="24"/>
              </w:rPr>
            </w:pPr>
            <w:r w:rsidRPr="00E210BF">
              <w:rPr>
                <w:rFonts w:ascii="Times New Roman" w:hAnsi="Times New Roman"/>
                <w:sz w:val="24"/>
                <w:szCs w:val="24"/>
                <w:lang w:eastAsia="lv-LV"/>
              </w:rPr>
              <w:t xml:space="preserve">vai </w:t>
            </w:r>
            <w:r w:rsidRPr="002A3B4A">
              <w:rPr>
                <w:rFonts w:ascii="Times New Roman" w:hAnsi="Times New Roman"/>
                <w:sz w:val="24"/>
                <w:szCs w:val="24"/>
                <w:lang w:eastAsia="lv-LV"/>
              </w:rPr>
              <w:t>sabiedrības pārstāvju priekšlikumi ir ņemti vērā projekta izstrādes procesā;</w:t>
            </w:r>
            <w:r w:rsidRPr="002A3B4A">
              <w:rPr>
                <w:rFonts w:ascii="Times New Roman" w:hAnsi="Times New Roman"/>
                <w:sz w:val="24"/>
                <w:szCs w:val="24"/>
              </w:rPr>
              <w:t xml:space="preserve"> </w:t>
            </w:r>
          </w:p>
          <w:p w14:paraId="683B70C3" w14:textId="1DA9627B" w:rsidR="00E67BD3" w:rsidRPr="00E67BD3" w:rsidRDefault="00E67BD3" w:rsidP="00E67BD3">
            <w:pPr>
              <w:pStyle w:val="ListParagraph"/>
              <w:numPr>
                <w:ilvl w:val="0"/>
                <w:numId w:val="36"/>
              </w:numPr>
              <w:autoSpaceDE w:val="0"/>
              <w:autoSpaceDN w:val="0"/>
              <w:adjustRightInd w:val="0"/>
              <w:spacing w:after="0"/>
              <w:contextualSpacing w:val="0"/>
              <w:rPr>
                <w:rFonts w:ascii="Times New Roman" w:hAnsi="Times New Roman"/>
                <w:sz w:val="24"/>
                <w:szCs w:val="24"/>
              </w:rPr>
            </w:pPr>
            <w:r w:rsidRPr="002A3B4A">
              <w:rPr>
                <w:rFonts w:ascii="Times New Roman" w:hAnsi="Times New Roman"/>
                <w:sz w:val="24"/>
                <w:szCs w:val="24"/>
              </w:rPr>
              <w:t xml:space="preserve">pamatot, kuri </w:t>
            </w:r>
            <w:r w:rsidRPr="002A3B4A">
              <w:rPr>
                <w:rFonts w:ascii="Times New Roman" w:hAnsi="Times New Roman"/>
                <w:sz w:val="24"/>
                <w:szCs w:val="24"/>
                <w:lang w:eastAsia="lv-LV"/>
              </w:rPr>
              <w:t xml:space="preserve">sabiedrības pārstāvju </w:t>
            </w:r>
            <w:r w:rsidRPr="002A3B4A">
              <w:rPr>
                <w:rFonts w:ascii="Times New Roman" w:hAnsi="Times New Roman"/>
                <w:sz w:val="24"/>
                <w:szCs w:val="24"/>
              </w:rPr>
              <w:t>iebildumi vai priekšlikumi</w:t>
            </w:r>
            <w:r w:rsidRPr="002A3B4A">
              <w:rPr>
                <w:rFonts w:ascii="Times New Roman" w:hAnsi="Times New Roman"/>
                <w:sz w:val="24"/>
                <w:szCs w:val="24"/>
                <w:lang w:eastAsia="lv-LV"/>
              </w:rPr>
              <w:t xml:space="preserve"> nav tikuši ņemti vērā.</w:t>
            </w:r>
          </w:p>
        </w:tc>
        <w:tc>
          <w:tcPr>
            <w:tcW w:w="3827" w:type="dxa"/>
            <w:shd w:val="clear" w:color="auto" w:fill="auto"/>
          </w:tcPr>
          <w:p w14:paraId="4B61C932" w14:textId="525743B7" w:rsidR="00E67BD3" w:rsidRPr="00367667" w:rsidRDefault="008C333C" w:rsidP="00677F26">
            <w:pPr>
              <w:pStyle w:val="naisf"/>
              <w:spacing w:before="120" w:after="0"/>
              <w:ind w:firstLine="0"/>
              <w:jc w:val="left"/>
            </w:pPr>
            <w:r>
              <w:t xml:space="preserve">Iebildums ņemts vērā, attiecīgi precizējot noteikumu projekta notāciju. </w:t>
            </w:r>
          </w:p>
        </w:tc>
        <w:tc>
          <w:tcPr>
            <w:tcW w:w="3485" w:type="dxa"/>
            <w:shd w:val="clear" w:color="auto" w:fill="auto"/>
          </w:tcPr>
          <w:p w14:paraId="017073A3" w14:textId="315C0B96" w:rsidR="00E67BD3" w:rsidRPr="00367667" w:rsidRDefault="008C333C" w:rsidP="00A56C6D">
            <w:pPr>
              <w:pStyle w:val="naisf"/>
              <w:spacing w:before="120" w:after="0"/>
              <w:ind w:firstLine="0"/>
              <w:jc w:val="left"/>
            </w:pPr>
            <w:r>
              <w:t xml:space="preserve">Skatīt precizēto noteikumu projekta anotāciju. </w:t>
            </w:r>
          </w:p>
        </w:tc>
      </w:tr>
    </w:tbl>
    <w:p w14:paraId="1E8044FA" w14:textId="460F0F8B" w:rsidR="00337A78" w:rsidRDefault="00337A78"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AD35" w14:textId="77777777" w:rsidR="00705912" w:rsidRDefault="00705912">
      <w:r>
        <w:separator/>
      </w:r>
    </w:p>
  </w:endnote>
  <w:endnote w:type="continuationSeparator" w:id="0">
    <w:p w14:paraId="7963FA23" w14:textId="77777777" w:rsidR="00705912" w:rsidRDefault="0070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350E80C8" w:rsidR="003C3167" w:rsidRPr="007F3AF6" w:rsidRDefault="007431A5" w:rsidP="007F3AF6">
    <w:pPr>
      <w:pStyle w:val="Footer"/>
    </w:pPr>
    <w:r>
      <w:t>IZMIzz_29</w:t>
    </w:r>
    <w:r w:rsidR="005865C1">
      <w:t>11</w:t>
    </w:r>
    <w:r w:rsidR="00CD66FD">
      <w:t>19_groz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52D6F10A" w:rsidR="003C3167" w:rsidRPr="00CD66FD" w:rsidRDefault="007431A5" w:rsidP="00CD66FD">
    <w:pPr>
      <w:pStyle w:val="Footer"/>
    </w:pPr>
    <w:r>
      <w:t>IZMIzz_29</w:t>
    </w:r>
    <w:r w:rsidR="00CD66FD" w:rsidRPr="00CD66FD">
      <w:t>1119_groz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9416" w14:textId="77777777" w:rsidR="00705912" w:rsidRDefault="00705912">
      <w:r>
        <w:separator/>
      </w:r>
    </w:p>
  </w:footnote>
  <w:footnote w:type="continuationSeparator" w:id="0">
    <w:p w14:paraId="0061E6B6" w14:textId="77777777" w:rsidR="00705912" w:rsidRDefault="00705912">
      <w:r>
        <w:continuationSeparator/>
      </w:r>
    </w:p>
  </w:footnote>
  <w:footnote w:id="1">
    <w:p w14:paraId="53B5EF81" w14:textId="77777777" w:rsidR="00BC1BF3" w:rsidRPr="003F53C3" w:rsidRDefault="00BC1BF3" w:rsidP="00BC1BF3">
      <w:pPr>
        <w:pStyle w:val="FootnoteText"/>
        <w:rPr>
          <w:rFonts w:ascii="Times New Roman" w:hAnsi="Times New Roman"/>
          <w:sz w:val="22"/>
          <w:szCs w:val="22"/>
        </w:rPr>
      </w:pPr>
      <w:r w:rsidRPr="003F53C3">
        <w:rPr>
          <w:rStyle w:val="FootnoteReference"/>
          <w:rFonts w:ascii="Times New Roman" w:hAnsi="Times New Roman"/>
          <w:sz w:val="22"/>
          <w:szCs w:val="22"/>
        </w:rPr>
        <w:footnoteRef/>
      </w:r>
      <w:r w:rsidRPr="003F53C3">
        <w:rPr>
          <w:rFonts w:ascii="Times New Roman" w:hAnsi="Times New Roman"/>
          <w:sz w:val="22"/>
          <w:szCs w:val="22"/>
        </w:rPr>
        <w:t xml:space="preserve"> MK 23.07.2002. noteikumi Nr. 315 "Izglītības programmu minimālās prasības ārsta profesionālās kvalifikācijas iegūšanai”</w:t>
      </w:r>
    </w:p>
  </w:footnote>
  <w:footnote w:id="2">
    <w:p w14:paraId="5E5039B6" w14:textId="77777777" w:rsidR="00BC1BF3" w:rsidRPr="008774B3" w:rsidRDefault="00BC1BF3" w:rsidP="00BC1BF3">
      <w:pPr>
        <w:pStyle w:val="FootnoteText"/>
        <w:rPr>
          <w:rFonts w:ascii="Times New Roman" w:hAnsi="Times New Roman"/>
          <w:sz w:val="22"/>
          <w:szCs w:val="22"/>
        </w:rPr>
      </w:pPr>
      <w:r w:rsidRPr="008774B3">
        <w:rPr>
          <w:rStyle w:val="FootnoteReference"/>
          <w:rFonts w:ascii="Times New Roman" w:hAnsi="Times New Roman"/>
          <w:sz w:val="22"/>
          <w:szCs w:val="22"/>
        </w:rPr>
        <w:footnoteRef/>
      </w:r>
      <w:r w:rsidRPr="008774B3">
        <w:rPr>
          <w:rFonts w:ascii="Times New Roman" w:hAnsi="Times New Roman"/>
          <w:sz w:val="22"/>
          <w:szCs w:val="22"/>
        </w:rPr>
        <w:t xml:space="preserve"> Likums “Par reglamentētajām profesijām un profesionālās kvalifikācijas atzīšanu”</w:t>
      </w:r>
    </w:p>
  </w:footnote>
  <w:footnote w:id="3">
    <w:p w14:paraId="7B675298" w14:textId="77777777" w:rsidR="00BC1BF3" w:rsidRPr="00333A5A" w:rsidRDefault="00BC1BF3" w:rsidP="00BC1BF3">
      <w:pPr>
        <w:pStyle w:val="FootnoteText"/>
        <w:rPr>
          <w:rFonts w:ascii="Times New Roman" w:hAnsi="Times New Roman"/>
          <w:sz w:val="22"/>
          <w:szCs w:val="22"/>
        </w:rPr>
      </w:pPr>
      <w:r w:rsidRPr="00333A5A">
        <w:rPr>
          <w:rStyle w:val="FootnoteReference"/>
          <w:rFonts w:ascii="Times New Roman" w:hAnsi="Times New Roman"/>
          <w:sz w:val="22"/>
          <w:szCs w:val="22"/>
        </w:rPr>
        <w:footnoteRef/>
      </w:r>
      <w:r w:rsidRPr="00333A5A">
        <w:rPr>
          <w:rFonts w:ascii="Times New Roman" w:hAnsi="Times New Roman"/>
          <w:sz w:val="22"/>
          <w:szCs w:val="22"/>
        </w:rPr>
        <w:t xml:space="preserve"> </w:t>
      </w:r>
      <w:bookmarkStart w:id="10" w:name="_Hlk25145199"/>
      <w:r w:rsidRPr="00333A5A">
        <w:rPr>
          <w:rFonts w:ascii="Times New Roman" w:hAnsi="Times New Roman"/>
          <w:sz w:val="22"/>
          <w:szCs w:val="22"/>
        </w:rPr>
        <w:t>MK 24.03.2009. noteikumi Nr. 268 “Noteikumi par ārstniecības personu un studējošo, kuri apgūst pirmā vai otrā līmeņa profesionālās augstākās medicīniskās izglītības programmas, kompetenci ārstniecībā un šo personu teorētisko un praktisko zināšanu apjomu”</w:t>
      </w:r>
      <w:bookmarkEnd w:id="10"/>
      <w:r>
        <w:rPr>
          <w:rFonts w:ascii="Times New Roman" w:hAnsi="Times New Roman"/>
          <w:sz w:val="22"/>
          <w:szCs w:val="22"/>
        </w:rPr>
        <w:t>; 2.12., 2.15. nodaļa</w:t>
      </w:r>
    </w:p>
  </w:footnote>
  <w:footnote w:id="4">
    <w:p w14:paraId="3ECFA13D" w14:textId="77777777" w:rsidR="00BC1BF3" w:rsidRPr="00422C86" w:rsidRDefault="00BC1BF3" w:rsidP="00BC1BF3">
      <w:pPr>
        <w:pStyle w:val="FootnoteText"/>
      </w:pPr>
      <w:r>
        <w:rPr>
          <w:rStyle w:val="FootnoteReference"/>
        </w:rPr>
        <w:footnoteRef/>
      </w:r>
      <w:r>
        <w:t xml:space="preserve"> Turpat; 2.11. nodaļa</w:t>
      </w:r>
    </w:p>
  </w:footnote>
  <w:footnote w:id="5">
    <w:p w14:paraId="6354F240" w14:textId="77777777" w:rsidR="00BC1BF3" w:rsidRPr="00422C86" w:rsidRDefault="00BC1BF3" w:rsidP="00BC1BF3">
      <w:pPr>
        <w:pStyle w:val="FootnoteText"/>
      </w:pPr>
      <w:r>
        <w:rPr>
          <w:rStyle w:val="FootnoteReference"/>
        </w:rPr>
        <w:footnoteRef/>
      </w:r>
      <w:r>
        <w:t xml:space="preserve"> Turpat, 2.23. no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3C3167" w:rsidRDefault="003C3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1A5">
      <w:rPr>
        <w:rStyle w:val="PageNumber"/>
        <w:noProof/>
      </w:rPr>
      <w:t>13</w:t>
    </w:r>
    <w:r>
      <w:rPr>
        <w:rStyle w:val="PageNumber"/>
      </w:rPr>
      <w:fldChar w:fldCharType="end"/>
    </w:r>
  </w:p>
  <w:p w14:paraId="0B2FDC1C" w14:textId="77777777" w:rsidR="003C3167" w:rsidRDefault="003C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B3D6376"/>
    <w:multiLevelType w:val="hybridMultilevel"/>
    <w:tmpl w:val="D1B83A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0">
    <w:nsid w:val="13D807C6"/>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81424"/>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987182"/>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0537C"/>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0357B95"/>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2"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4"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32E4283"/>
    <w:multiLevelType w:val="hybridMultilevel"/>
    <w:tmpl w:val="A46098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9"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0"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9B55CE"/>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A629B"/>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4"/>
  </w:num>
  <w:num w:numId="2">
    <w:abstractNumId w:val="4"/>
  </w:num>
  <w:num w:numId="3">
    <w:abstractNumId w:val="5"/>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num>
  <w:num w:numId="9">
    <w:abstractNumId w:val="8"/>
  </w:num>
  <w:num w:numId="10">
    <w:abstractNumId w:val="33"/>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1"/>
  </w:num>
  <w:num w:numId="16">
    <w:abstractNumId w:val="14"/>
  </w:num>
  <w:num w:numId="17">
    <w:abstractNumId w:val="1"/>
  </w:num>
  <w:num w:numId="18">
    <w:abstractNumId w:val="3"/>
  </w:num>
  <w:num w:numId="19">
    <w:abstractNumId w:val="21"/>
  </w:num>
  <w:num w:numId="20">
    <w:abstractNumId w:val="0"/>
  </w:num>
  <w:num w:numId="21">
    <w:abstractNumId w:val="29"/>
  </w:num>
  <w:num w:numId="22">
    <w:abstractNumId w:val="22"/>
  </w:num>
  <w:num w:numId="23">
    <w:abstractNumId w:val="23"/>
  </w:num>
  <w:num w:numId="24">
    <w:abstractNumId w:val="28"/>
  </w:num>
  <w:num w:numId="25">
    <w:abstractNumId w:val="17"/>
  </w:num>
  <w:num w:numId="26">
    <w:abstractNumId w:val="9"/>
  </w:num>
  <w:num w:numId="27">
    <w:abstractNumId w:val="32"/>
  </w:num>
  <w:num w:numId="28">
    <w:abstractNumId w:val="31"/>
  </w:num>
  <w:num w:numId="29">
    <w:abstractNumId w:val="13"/>
  </w:num>
  <w:num w:numId="30">
    <w:abstractNumId w:val="16"/>
  </w:num>
  <w:num w:numId="31">
    <w:abstractNumId w:val="20"/>
  </w:num>
  <w:num w:numId="32">
    <w:abstractNumId w:val="15"/>
  </w:num>
  <w:num w:numId="33">
    <w:abstractNumId w:val="7"/>
  </w:num>
  <w:num w:numId="34">
    <w:abstractNumId w:val="26"/>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AE8"/>
    <w:rsid w:val="00003C53"/>
    <w:rsid w:val="00003CEB"/>
    <w:rsid w:val="0000456E"/>
    <w:rsid w:val="00004A65"/>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9B1"/>
    <w:rsid w:val="00015B94"/>
    <w:rsid w:val="00015C28"/>
    <w:rsid w:val="00015C69"/>
    <w:rsid w:val="00015DE5"/>
    <w:rsid w:val="0001612E"/>
    <w:rsid w:val="00016B8A"/>
    <w:rsid w:val="000172E2"/>
    <w:rsid w:val="00017449"/>
    <w:rsid w:val="00017719"/>
    <w:rsid w:val="00017DAE"/>
    <w:rsid w:val="0002000D"/>
    <w:rsid w:val="00020249"/>
    <w:rsid w:val="00021A56"/>
    <w:rsid w:val="000220A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37EB2"/>
    <w:rsid w:val="0004025C"/>
    <w:rsid w:val="000403F0"/>
    <w:rsid w:val="00040735"/>
    <w:rsid w:val="00040741"/>
    <w:rsid w:val="00040A5C"/>
    <w:rsid w:val="00040E84"/>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BD3"/>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709"/>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57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3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0CC1"/>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46E"/>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41F4"/>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369"/>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3ACF"/>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D77"/>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AF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67"/>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167"/>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86D"/>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87"/>
    <w:rsid w:val="00404DAA"/>
    <w:rsid w:val="00404DDD"/>
    <w:rsid w:val="00405139"/>
    <w:rsid w:val="0040552F"/>
    <w:rsid w:val="0040578B"/>
    <w:rsid w:val="004065D6"/>
    <w:rsid w:val="00406860"/>
    <w:rsid w:val="0040687D"/>
    <w:rsid w:val="0040709D"/>
    <w:rsid w:val="0040713F"/>
    <w:rsid w:val="0040723F"/>
    <w:rsid w:val="0040726E"/>
    <w:rsid w:val="004075A3"/>
    <w:rsid w:val="0040761B"/>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126"/>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46E"/>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296"/>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4E8"/>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9F4"/>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D6C"/>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A72"/>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097"/>
    <w:rsid w:val="0058260B"/>
    <w:rsid w:val="00584D1E"/>
    <w:rsid w:val="005852E8"/>
    <w:rsid w:val="00585658"/>
    <w:rsid w:val="00585848"/>
    <w:rsid w:val="005858D6"/>
    <w:rsid w:val="005865C1"/>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7A4"/>
    <w:rsid w:val="005F5834"/>
    <w:rsid w:val="005F5E11"/>
    <w:rsid w:val="005F5F93"/>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4ED"/>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912"/>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1CB7"/>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31A5"/>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321"/>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3AF6"/>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1CF"/>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58F"/>
    <w:rsid w:val="00866C86"/>
    <w:rsid w:val="008670C5"/>
    <w:rsid w:val="008671C7"/>
    <w:rsid w:val="008673AB"/>
    <w:rsid w:val="00867EB8"/>
    <w:rsid w:val="00870112"/>
    <w:rsid w:val="00870126"/>
    <w:rsid w:val="00870335"/>
    <w:rsid w:val="00870450"/>
    <w:rsid w:val="008708C9"/>
    <w:rsid w:val="00870AA2"/>
    <w:rsid w:val="00871DD0"/>
    <w:rsid w:val="00872142"/>
    <w:rsid w:val="00872245"/>
    <w:rsid w:val="0087310A"/>
    <w:rsid w:val="0087343C"/>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6B7"/>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B5C"/>
    <w:rsid w:val="008C119E"/>
    <w:rsid w:val="008C1E24"/>
    <w:rsid w:val="008C26C9"/>
    <w:rsid w:val="008C296B"/>
    <w:rsid w:val="008C2A46"/>
    <w:rsid w:val="008C333C"/>
    <w:rsid w:val="008C3D1F"/>
    <w:rsid w:val="008C3E2C"/>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A2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151"/>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353"/>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8C2"/>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6F81"/>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C58"/>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4E87"/>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3D22"/>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4BA7"/>
    <w:rsid w:val="00A655D4"/>
    <w:rsid w:val="00A65EA0"/>
    <w:rsid w:val="00A66517"/>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432"/>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924"/>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1B1"/>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4977"/>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269"/>
    <w:rsid w:val="00AF6CEC"/>
    <w:rsid w:val="00AF6D53"/>
    <w:rsid w:val="00AF7389"/>
    <w:rsid w:val="00AF765E"/>
    <w:rsid w:val="00B00C24"/>
    <w:rsid w:val="00B00F93"/>
    <w:rsid w:val="00B01915"/>
    <w:rsid w:val="00B01BBE"/>
    <w:rsid w:val="00B024F0"/>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15C"/>
    <w:rsid w:val="00B25CA3"/>
    <w:rsid w:val="00B25E38"/>
    <w:rsid w:val="00B2606F"/>
    <w:rsid w:val="00B27257"/>
    <w:rsid w:val="00B272A2"/>
    <w:rsid w:val="00B30028"/>
    <w:rsid w:val="00B3074F"/>
    <w:rsid w:val="00B31E8D"/>
    <w:rsid w:val="00B32021"/>
    <w:rsid w:val="00B3313B"/>
    <w:rsid w:val="00B331E8"/>
    <w:rsid w:val="00B331EA"/>
    <w:rsid w:val="00B34162"/>
    <w:rsid w:val="00B3434D"/>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520F"/>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2DF2"/>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58FD"/>
    <w:rsid w:val="00B765A0"/>
    <w:rsid w:val="00B76C02"/>
    <w:rsid w:val="00B76E9C"/>
    <w:rsid w:val="00B775AE"/>
    <w:rsid w:val="00B77BD2"/>
    <w:rsid w:val="00B77DC1"/>
    <w:rsid w:val="00B8013A"/>
    <w:rsid w:val="00B80AF5"/>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D54"/>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428"/>
    <w:rsid w:val="00BC194E"/>
    <w:rsid w:val="00BC1BF3"/>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3A2"/>
    <w:rsid w:val="00BE69EF"/>
    <w:rsid w:val="00BE7289"/>
    <w:rsid w:val="00BE75AF"/>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2F6"/>
    <w:rsid w:val="00C1336F"/>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88"/>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55D0"/>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9DB"/>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0F3"/>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6FD"/>
    <w:rsid w:val="00CD6F75"/>
    <w:rsid w:val="00CD6FA3"/>
    <w:rsid w:val="00CD74AB"/>
    <w:rsid w:val="00CE1B12"/>
    <w:rsid w:val="00CE2184"/>
    <w:rsid w:val="00CE3485"/>
    <w:rsid w:val="00CE38EA"/>
    <w:rsid w:val="00CE3A0D"/>
    <w:rsid w:val="00CE3B7F"/>
    <w:rsid w:val="00CE3FA2"/>
    <w:rsid w:val="00CE41A0"/>
    <w:rsid w:val="00CE4958"/>
    <w:rsid w:val="00CE5C76"/>
    <w:rsid w:val="00CE640E"/>
    <w:rsid w:val="00CE677B"/>
    <w:rsid w:val="00CE68B0"/>
    <w:rsid w:val="00CE68E2"/>
    <w:rsid w:val="00CE6D39"/>
    <w:rsid w:val="00CE706E"/>
    <w:rsid w:val="00CE70B1"/>
    <w:rsid w:val="00CE7AE4"/>
    <w:rsid w:val="00CE7CF4"/>
    <w:rsid w:val="00CE7FBB"/>
    <w:rsid w:val="00CF0284"/>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CD8"/>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A79"/>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2AA5"/>
    <w:rsid w:val="00E22BE0"/>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3C1"/>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67BD3"/>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267"/>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A9"/>
    <w:rsid w:val="00EB02DE"/>
    <w:rsid w:val="00EB03A0"/>
    <w:rsid w:val="00EB0A07"/>
    <w:rsid w:val="00EB0BDD"/>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36CA"/>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AC"/>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51BF"/>
    <w:rsid w:val="00F753C3"/>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1963"/>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462"/>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Akapit z listą BS,Bullet 1,Bullet Points,Dot pt,F5 List Paragraph,IFCL - List Paragraph,Indicator Text,List Paragraph Char Char Char,List Paragraph1,List Paragraph12,MAIN CONTENT,Numbered Para 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Akapit z listą BS Char,Bullet 1 Char,Bullet Points Char,Dot pt Char,F5 List Paragraph Char,IFCL - List Paragraph Char,Indicator Text Char,List Paragraph Char Char Char Char"/>
    <w:basedOn w:val="DefaultParagraphFont"/>
    <w:link w:val="ListParagraph"/>
    <w:uiPriority w:val="34"/>
    <w:qFormat/>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797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90610-noteikumi-par-arstniecibas-personu-un-studejoso-kuri-apgust-pirma-vai-otra-limena-profesionalas-augstakas-mediciniskas-izglitib..." TargetMode="External"/><Relationship Id="rId4" Type="http://schemas.openxmlformats.org/officeDocument/2006/relationships/settings" Target="settings.xml"/><Relationship Id="rId9" Type="http://schemas.openxmlformats.org/officeDocument/2006/relationships/hyperlink" Target="https://likumi.lv/ta/id/190610-noteikumi-par-arstniecibas-personu-un-studejoso-kuri-apgust-pirma-vai-otra-limena-profesionalas-augstakas-mediciniskas-izgliti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636-6944-4D15-B512-7020FF5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3</Pages>
  <Words>11546</Words>
  <Characters>658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18092</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 </dc:title>
  <dc:subject>Izziņa par atzinumos sniegtajiem iebildumiem</dc:subject>
  <dc:creator>Inese Stūre</dc:creator>
  <cp:keywords>Projekts</cp:keywords>
  <dc:description>67047899
Inese.Sture@izm.gov.lv</dc:description>
  <cp:lastModifiedBy>Inese Stūre</cp:lastModifiedBy>
  <cp:revision>417</cp:revision>
  <cp:lastPrinted>2016-09-05T05:50:00Z</cp:lastPrinted>
  <dcterms:created xsi:type="dcterms:W3CDTF">2016-08-23T06:17:00Z</dcterms:created>
  <dcterms:modified xsi:type="dcterms:W3CDTF">2019-11-29T09:57:00Z</dcterms:modified>
</cp:coreProperties>
</file>